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BEF0" w14:textId="49023657" w:rsidR="00D43370" w:rsidRDefault="00E7248C" w:rsidP="005258A0">
      <w:pPr>
        <w:ind w:hanging="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MIS </w:t>
      </w:r>
      <w:r w:rsidR="006F5961" w:rsidRPr="00FC1CF6">
        <w:rPr>
          <w:rFonts w:ascii="Arial" w:hAnsi="Arial" w:cs="Arial"/>
          <w:b/>
          <w:bCs/>
          <w:sz w:val="28"/>
          <w:szCs w:val="28"/>
        </w:rPr>
        <w:t>USER LICENSE WORKSHEET</w:t>
      </w:r>
    </w:p>
    <w:tbl>
      <w:tblPr>
        <w:tblStyle w:val="TableGrid"/>
        <w:tblW w:w="10923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50"/>
        <w:gridCol w:w="1890"/>
        <w:gridCol w:w="3870"/>
        <w:gridCol w:w="270"/>
        <w:gridCol w:w="1404"/>
        <w:gridCol w:w="36"/>
        <w:gridCol w:w="180"/>
        <w:gridCol w:w="6"/>
        <w:gridCol w:w="2817"/>
      </w:tblGrid>
      <w:tr w:rsidR="00E05995" w:rsidRPr="003371CB" w14:paraId="72165A3D" w14:textId="77777777" w:rsidTr="007A3B54">
        <w:trPr>
          <w:trHeight w:val="236"/>
        </w:trPr>
        <w:tc>
          <w:tcPr>
            <w:tcW w:w="10923" w:type="dxa"/>
            <w:gridSpan w:val="9"/>
            <w:shd w:val="clear" w:color="auto" w:fill="323E4F" w:themeFill="text2" w:themeFillShade="BF"/>
            <w:vAlign w:val="center"/>
          </w:tcPr>
          <w:p w14:paraId="2FD3F979" w14:textId="77777777" w:rsidR="00E05995" w:rsidRPr="00257A01" w:rsidRDefault="00E05995" w:rsidP="00C36A69">
            <w:pPr>
              <w:ind w:hanging="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57A0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SER DETAILS – PLEASE COMPLETE ALL FIELDS</w:t>
            </w:r>
          </w:p>
        </w:tc>
      </w:tr>
      <w:tr w:rsidR="0005396A" w:rsidRPr="00A07055" w14:paraId="1AA5C55F" w14:textId="77777777" w:rsidTr="007A3B54">
        <w:trPr>
          <w:trHeight w:val="530"/>
        </w:trPr>
        <w:tc>
          <w:tcPr>
            <w:tcW w:w="2340" w:type="dxa"/>
            <w:gridSpan w:val="2"/>
            <w:vAlign w:val="center"/>
          </w:tcPr>
          <w:p w14:paraId="73998AD0" w14:textId="3D37FF11" w:rsidR="0005396A" w:rsidRDefault="00436F44" w:rsidP="00C36A69">
            <w:pPr>
              <w:ind w:hanging="2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REQUEST TYPE</w:t>
            </w:r>
          </w:p>
        </w:tc>
        <w:tc>
          <w:tcPr>
            <w:tcW w:w="8583" w:type="dxa"/>
            <w:gridSpan w:val="7"/>
            <w:shd w:val="clear" w:color="auto" w:fill="F2F2F2" w:themeFill="background1" w:themeFillShade="F2"/>
            <w:vAlign w:val="center"/>
          </w:tcPr>
          <w:p w14:paraId="4CBBDD57" w14:textId="087A6D78" w:rsidR="0005396A" w:rsidRPr="00921813" w:rsidRDefault="0005396A" w:rsidP="00B740AC">
            <w:pPr>
              <w:spacing w:before="120"/>
              <w:rPr>
                <w:rFonts w:ascii="Arial Narrow" w:eastAsia="MS Gothic" w:hAnsi="Arial Narrow" w:cs="Arial"/>
                <w:sz w:val="18"/>
                <w:szCs w:val="18"/>
              </w:rPr>
            </w:pPr>
            <w:r w:rsidRPr="0092181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eastAsia="MS Gothic" w:hAnsi="Arial Narrow" w:cs="Arial"/>
                  <w:sz w:val="18"/>
                  <w:szCs w:val="18"/>
                </w:rPr>
                <w:id w:val="-97136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18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21813">
              <w:rPr>
                <w:rFonts w:ascii="Arial Narrow" w:eastAsia="MS Gothic" w:hAnsi="Arial Narrow" w:cs="Arial"/>
                <w:sz w:val="18"/>
                <w:szCs w:val="18"/>
              </w:rPr>
              <w:t xml:space="preserve"> </w:t>
            </w:r>
            <w:r w:rsidR="00436F44" w:rsidRPr="00921813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 xml:space="preserve">NEW </w:t>
            </w:r>
            <w:r w:rsidR="00F51C66" w:rsidRPr="00921813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 xml:space="preserve">HMIS </w:t>
            </w:r>
            <w:r w:rsidR="00436F44" w:rsidRPr="00921813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USER LICENSE</w:t>
            </w:r>
            <w:r w:rsidRPr="00921813">
              <w:rPr>
                <w:rFonts w:ascii="Arial Narrow" w:eastAsia="MS Gothic" w:hAnsi="Arial Narrow" w:cs="Arial"/>
                <w:sz w:val="18"/>
                <w:szCs w:val="18"/>
              </w:rPr>
              <w:t xml:space="preserve">   </w:t>
            </w:r>
            <w:r w:rsidR="008D462A" w:rsidRPr="00921813">
              <w:rPr>
                <w:rFonts w:ascii="Arial Narrow" w:eastAsia="MS Gothic" w:hAnsi="Arial Narrow" w:cs="Arial"/>
                <w:sz w:val="18"/>
                <w:szCs w:val="18"/>
              </w:rPr>
              <w:t xml:space="preserve"> </w:t>
            </w:r>
            <w:r w:rsidRPr="00921813">
              <w:rPr>
                <w:rFonts w:ascii="Arial Narrow" w:eastAsia="MS Gothic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eastAsia="MS Gothic" w:hAnsi="Arial Narrow" w:cs="Arial"/>
                  <w:sz w:val="18"/>
                  <w:szCs w:val="18"/>
                </w:rPr>
                <w:id w:val="2571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18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21813">
              <w:rPr>
                <w:rFonts w:ascii="Arial Narrow" w:eastAsia="MS Gothic" w:hAnsi="Arial Narrow" w:cs="Arial"/>
                <w:sz w:val="18"/>
                <w:szCs w:val="18"/>
              </w:rPr>
              <w:t xml:space="preserve"> </w:t>
            </w:r>
            <w:r w:rsidR="00F51C66" w:rsidRPr="00921813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HMIS L</w:t>
            </w:r>
            <w:r w:rsidR="002D5E61" w:rsidRPr="00921813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ICENSE CHANGE</w:t>
            </w:r>
            <w:r w:rsidR="008D462A" w:rsidRPr="00921813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S/UPGRADE</w:t>
            </w:r>
            <w:r w:rsidRPr="00921813">
              <w:rPr>
                <w:rFonts w:ascii="Arial Narrow" w:eastAsia="MS Gothic" w:hAnsi="Arial Narrow" w:cs="Arial"/>
                <w:sz w:val="18"/>
                <w:szCs w:val="18"/>
              </w:rPr>
              <w:t xml:space="preserve"> </w:t>
            </w:r>
            <w:r w:rsidR="008D462A" w:rsidRPr="00921813">
              <w:rPr>
                <w:rFonts w:ascii="Arial Narrow" w:eastAsia="MS Gothic" w:hAnsi="Arial Narrow" w:cs="Arial"/>
                <w:sz w:val="18"/>
                <w:szCs w:val="18"/>
              </w:rPr>
              <w:t xml:space="preserve">     </w:t>
            </w:r>
            <w:r w:rsidR="00DE7590" w:rsidRPr="00921813">
              <w:rPr>
                <w:rFonts w:ascii="Arial Narrow" w:eastAsia="MS Gothic" w:hAnsi="Arial Narrow" w:cs="Arial"/>
                <w:sz w:val="18"/>
                <w:szCs w:val="18"/>
              </w:rPr>
              <w:t xml:space="preserve">  </w:t>
            </w:r>
            <w:r w:rsidRPr="0092181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eastAsia="MS Gothic" w:hAnsi="Arial Narrow" w:cs="Arial"/>
                  <w:sz w:val="18"/>
                  <w:szCs w:val="18"/>
                </w:rPr>
                <w:id w:val="136749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18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21813">
              <w:rPr>
                <w:rFonts w:ascii="Arial Narrow" w:eastAsia="MS Gothic" w:hAnsi="Arial Narrow" w:cs="Arial"/>
                <w:sz w:val="18"/>
                <w:szCs w:val="18"/>
              </w:rPr>
              <w:t xml:space="preserve"> </w:t>
            </w:r>
            <w:r w:rsidR="00F51C66" w:rsidRPr="00921813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HMIS L</w:t>
            </w:r>
            <w:r w:rsidR="002D5E61" w:rsidRPr="00921813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ICENSE RECERTIFICATION</w:t>
            </w:r>
            <w:r w:rsidRPr="00921813">
              <w:rPr>
                <w:rFonts w:ascii="Arial Narrow" w:eastAsia="MS Gothic" w:hAnsi="Arial Narrow" w:cs="Arial"/>
                <w:sz w:val="18"/>
                <w:szCs w:val="18"/>
              </w:rPr>
              <w:t xml:space="preserve">     </w:t>
            </w:r>
          </w:p>
          <w:p w14:paraId="646F3DE1" w14:textId="21D17190" w:rsidR="00F51C66" w:rsidRPr="00921813" w:rsidRDefault="00F51C66" w:rsidP="00B740AC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92181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21813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A5C08" w:rsidRPr="00921813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FOR COORDINATED ENTRY ONLY:</w:t>
            </w:r>
            <w:r w:rsidR="003A5C08" w:rsidRPr="0092181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eastAsia="MS Gothic" w:hAnsi="Arial Narrow" w:cs="Arial"/>
                  <w:sz w:val="18"/>
                  <w:szCs w:val="18"/>
                </w:rPr>
                <w:id w:val="-113578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08" w:rsidRPr="009218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21813">
              <w:rPr>
                <w:rFonts w:ascii="Arial Narrow" w:eastAsia="MS Gothic" w:hAnsi="Arial Narrow" w:cs="Arial"/>
                <w:sz w:val="18"/>
                <w:szCs w:val="18"/>
              </w:rPr>
              <w:t xml:space="preserve"> NEW SALESFORCE LICENSE </w:t>
            </w:r>
            <w:r w:rsidR="00B740AC" w:rsidRPr="00921813">
              <w:rPr>
                <w:rFonts w:ascii="Arial Narrow" w:eastAsia="MS Gothic" w:hAnsi="Arial Narrow" w:cs="Arial"/>
                <w:sz w:val="18"/>
                <w:szCs w:val="18"/>
              </w:rPr>
              <w:t xml:space="preserve">       </w:t>
            </w:r>
            <w:r w:rsidRPr="00921813">
              <w:rPr>
                <w:rFonts w:ascii="Arial Narrow" w:eastAsia="MS Gothic" w:hAnsi="Arial Narrow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 Narrow" w:eastAsia="MS Gothic" w:hAnsi="Arial Narrow" w:cs="Arial"/>
                  <w:sz w:val="18"/>
                  <w:szCs w:val="18"/>
                </w:rPr>
                <w:id w:val="90473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181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21813">
              <w:rPr>
                <w:rFonts w:ascii="Arial Narrow" w:eastAsia="MS Gothic" w:hAnsi="Arial Narrow" w:cs="Arial"/>
                <w:sz w:val="18"/>
                <w:szCs w:val="18"/>
              </w:rPr>
              <w:t xml:space="preserve"> </w:t>
            </w:r>
            <w:r w:rsidR="007160BF" w:rsidRPr="00921813">
              <w:rPr>
                <w:rFonts w:ascii="Arial Narrow" w:eastAsia="MS Gothic" w:hAnsi="Arial Narrow" w:cs="Arial"/>
                <w:sz w:val="18"/>
                <w:szCs w:val="18"/>
              </w:rPr>
              <w:t>SALESFORCE L</w:t>
            </w:r>
            <w:r w:rsidRPr="00921813">
              <w:rPr>
                <w:rFonts w:ascii="Arial Narrow" w:eastAsia="MS Gothic" w:hAnsi="Arial Narrow" w:cs="Arial"/>
                <w:sz w:val="18"/>
                <w:szCs w:val="18"/>
              </w:rPr>
              <w:t xml:space="preserve">ICENSE CHANGES </w:t>
            </w:r>
          </w:p>
        </w:tc>
      </w:tr>
      <w:tr w:rsidR="00387216" w:rsidRPr="003371CB" w14:paraId="4A5D9776" w14:textId="77777777" w:rsidTr="007A3B54">
        <w:trPr>
          <w:trHeight w:val="404"/>
        </w:trPr>
        <w:tc>
          <w:tcPr>
            <w:tcW w:w="2340" w:type="dxa"/>
            <w:gridSpan w:val="2"/>
            <w:vAlign w:val="center"/>
          </w:tcPr>
          <w:p w14:paraId="2787F38B" w14:textId="4D6259AE" w:rsidR="005F6BE2" w:rsidRPr="003371CB" w:rsidRDefault="00930EDA" w:rsidP="006F5961">
            <w:pPr>
              <w:ind w:hanging="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User’s Name</w:t>
            </w:r>
            <w:r w:rsidR="005F6BE2" w:rsidRPr="003371CB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  <w:vAlign w:val="center"/>
          </w:tcPr>
          <w:p w14:paraId="2596E9F3" w14:textId="4759AD6C" w:rsidR="006637F4" w:rsidRPr="003371CB" w:rsidRDefault="006637F4" w:rsidP="006F5961">
            <w:pPr>
              <w:ind w:hanging="2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vAlign w:val="center"/>
          </w:tcPr>
          <w:p w14:paraId="2999C993" w14:textId="37666276" w:rsidR="005F6BE2" w:rsidRPr="003371CB" w:rsidRDefault="00930EDA" w:rsidP="006F5961">
            <w:pPr>
              <w:ind w:hanging="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User’s</w:t>
            </w:r>
            <w:r w:rsidR="005F6BE2" w:rsidRPr="003371C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itle</w:t>
            </w:r>
            <w:r w:rsidR="0059144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or</w:t>
            </w:r>
            <w:r w:rsidR="00F578A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Role:</w:t>
            </w:r>
          </w:p>
        </w:tc>
        <w:tc>
          <w:tcPr>
            <w:tcW w:w="2817" w:type="dxa"/>
            <w:shd w:val="clear" w:color="auto" w:fill="F2F2F2" w:themeFill="background1" w:themeFillShade="F2"/>
            <w:vAlign w:val="center"/>
          </w:tcPr>
          <w:p w14:paraId="0BD6CC05" w14:textId="65615A20" w:rsidR="006637F4" w:rsidRPr="00A07055" w:rsidRDefault="006637F4" w:rsidP="006F5961">
            <w:pPr>
              <w:ind w:hanging="2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387216" w:rsidRPr="003371CB" w14:paraId="0BD6E333" w14:textId="77777777" w:rsidTr="007A3B54">
        <w:trPr>
          <w:trHeight w:val="359"/>
        </w:trPr>
        <w:tc>
          <w:tcPr>
            <w:tcW w:w="2340" w:type="dxa"/>
            <w:gridSpan w:val="2"/>
            <w:vAlign w:val="center"/>
          </w:tcPr>
          <w:p w14:paraId="59AFF879" w14:textId="2C96874B" w:rsidR="005F6BE2" w:rsidRPr="003371CB" w:rsidRDefault="00930EDA" w:rsidP="00EA19A8">
            <w:pPr>
              <w:ind w:hanging="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User’s </w:t>
            </w:r>
            <w:r w:rsidR="005F6BE2" w:rsidRPr="003371CB">
              <w:rPr>
                <w:rFonts w:ascii="Arial Narrow" w:hAnsi="Arial Narrow" w:cs="Arial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  <w:vAlign w:val="center"/>
          </w:tcPr>
          <w:p w14:paraId="4EDC2D1F" w14:textId="0DFB9E70" w:rsidR="006637F4" w:rsidRPr="003371CB" w:rsidRDefault="006637F4" w:rsidP="00EA19A8">
            <w:pPr>
              <w:ind w:hanging="2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vAlign w:val="center"/>
          </w:tcPr>
          <w:p w14:paraId="6FBBDF11" w14:textId="6E8C6764" w:rsidR="005F6BE2" w:rsidRPr="003371CB" w:rsidRDefault="00930EDA" w:rsidP="00EA19A8">
            <w:pPr>
              <w:ind w:hanging="2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User’s</w:t>
            </w:r>
            <w:r w:rsidR="005F6BE2" w:rsidRPr="003371C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elephone:</w:t>
            </w:r>
          </w:p>
        </w:tc>
        <w:tc>
          <w:tcPr>
            <w:tcW w:w="2817" w:type="dxa"/>
            <w:shd w:val="clear" w:color="auto" w:fill="F2F2F2" w:themeFill="background1" w:themeFillShade="F2"/>
            <w:vAlign w:val="center"/>
          </w:tcPr>
          <w:p w14:paraId="15698318" w14:textId="62CB6014" w:rsidR="006637F4" w:rsidRPr="00A07055" w:rsidRDefault="006637F4" w:rsidP="00EA19A8">
            <w:pPr>
              <w:ind w:hanging="2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936506" w:rsidRPr="003371CB" w14:paraId="3DB2FE40" w14:textId="77777777" w:rsidTr="007A3B54">
        <w:trPr>
          <w:trHeight w:val="341"/>
        </w:trPr>
        <w:tc>
          <w:tcPr>
            <w:tcW w:w="2340" w:type="dxa"/>
            <w:gridSpan w:val="2"/>
            <w:vMerge w:val="restart"/>
            <w:vAlign w:val="center"/>
          </w:tcPr>
          <w:p w14:paraId="0D14BB95" w14:textId="2DDD855E" w:rsidR="00936506" w:rsidRPr="003371CB" w:rsidRDefault="00936506" w:rsidP="00EA19A8">
            <w:pPr>
              <w:ind w:hanging="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gency Name:</w:t>
            </w:r>
          </w:p>
        </w:tc>
        <w:tc>
          <w:tcPr>
            <w:tcW w:w="41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F6CE884" w14:textId="380303B9" w:rsidR="00936506" w:rsidRPr="003371CB" w:rsidRDefault="00936506" w:rsidP="00EA19A8">
            <w:pPr>
              <w:ind w:hanging="2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shd w:val="clear" w:color="auto" w:fill="auto"/>
            <w:vAlign w:val="center"/>
          </w:tcPr>
          <w:p w14:paraId="4021024B" w14:textId="0D6F9F91" w:rsidR="00936506" w:rsidRPr="003371CB" w:rsidRDefault="00936506" w:rsidP="00EA19A8">
            <w:pPr>
              <w:ind w:hanging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License Type Requested:</w:t>
            </w:r>
            <w:r w:rsidRPr="003371C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 *</w:t>
            </w:r>
          </w:p>
        </w:tc>
        <w:tc>
          <w:tcPr>
            <w:tcW w:w="2817" w:type="dxa"/>
            <w:shd w:val="clear" w:color="auto" w:fill="F2F2F2" w:themeFill="background1" w:themeFillShade="F2"/>
            <w:vAlign w:val="center"/>
          </w:tcPr>
          <w:p w14:paraId="4D61D847" w14:textId="2F31D308" w:rsidR="00936506" w:rsidRPr="00A07055" w:rsidRDefault="00936506" w:rsidP="00EA19A8">
            <w:pPr>
              <w:ind w:hanging="2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936506" w:rsidRPr="003371CB" w14:paraId="3F116C61" w14:textId="77777777" w:rsidTr="007A3B54">
        <w:trPr>
          <w:trHeight w:val="278"/>
        </w:trPr>
        <w:tc>
          <w:tcPr>
            <w:tcW w:w="2340" w:type="dxa"/>
            <w:gridSpan w:val="2"/>
            <w:vMerge/>
            <w:vAlign w:val="center"/>
          </w:tcPr>
          <w:p w14:paraId="0F3C9787" w14:textId="77777777" w:rsidR="00936506" w:rsidRDefault="00936506" w:rsidP="00936506">
            <w:pPr>
              <w:ind w:hanging="2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vMerge/>
            <w:shd w:val="clear" w:color="auto" w:fill="F2F2F2" w:themeFill="background1" w:themeFillShade="F2"/>
            <w:vAlign w:val="center"/>
          </w:tcPr>
          <w:p w14:paraId="228DDEA7" w14:textId="77777777" w:rsidR="00936506" w:rsidRPr="003371CB" w:rsidRDefault="00936506" w:rsidP="00936506">
            <w:pPr>
              <w:ind w:hanging="2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43" w:type="dxa"/>
            <w:gridSpan w:val="5"/>
            <w:shd w:val="clear" w:color="auto" w:fill="auto"/>
            <w:vAlign w:val="center"/>
          </w:tcPr>
          <w:p w14:paraId="11BA9C78" w14:textId="2ACD8F24" w:rsidR="00936506" w:rsidRPr="00CC5F7F" w:rsidRDefault="00936506" w:rsidP="00936506">
            <w:pPr>
              <w:ind w:hanging="2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CC5F7F">
              <w:rPr>
                <w:rFonts w:ascii="Arial" w:eastAsia="Arial" w:hAnsi="Arial" w:cs="Arial"/>
                <w:i/>
                <w:iCs/>
                <w:color w:val="FF0000"/>
                <w:sz w:val="16"/>
                <w:szCs w:val="16"/>
              </w:rPr>
              <w:t>*</w:t>
            </w:r>
            <w:r w:rsidRPr="00CC5F7F">
              <w:rPr>
                <w:rFonts w:ascii="Arial" w:eastAsia="Arial" w:hAnsi="Arial" w:cs="Arial"/>
                <w:i/>
                <w:iCs/>
                <w:sz w:val="16"/>
                <w:szCs w:val="16"/>
              </w:rPr>
              <w:t>i.e. Agency Admin, Case Manager, Read Only, etc.</w:t>
            </w:r>
          </w:p>
        </w:tc>
      </w:tr>
      <w:tr w:rsidR="00936506" w:rsidRPr="003371CB" w14:paraId="7E741B54" w14:textId="77777777" w:rsidTr="007A3B54">
        <w:trPr>
          <w:trHeight w:val="530"/>
        </w:trPr>
        <w:tc>
          <w:tcPr>
            <w:tcW w:w="2340" w:type="dxa"/>
            <w:gridSpan w:val="2"/>
            <w:vAlign w:val="center"/>
          </w:tcPr>
          <w:p w14:paraId="59422630" w14:textId="02DF0AE8" w:rsidR="00936506" w:rsidRDefault="00936506" w:rsidP="00936506">
            <w:pPr>
              <w:ind w:hanging="2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ojects / Program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  <w:t>(select all that apply)</w:t>
            </w:r>
          </w:p>
        </w:tc>
        <w:tc>
          <w:tcPr>
            <w:tcW w:w="8583" w:type="dxa"/>
            <w:gridSpan w:val="7"/>
            <w:shd w:val="clear" w:color="auto" w:fill="F2F2F2" w:themeFill="background1" w:themeFillShade="F2"/>
            <w:vAlign w:val="center"/>
          </w:tcPr>
          <w:p w14:paraId="41D7025F" w14:textId="13A07E13" w:rsidR="00774AED" w:rsidRDefault="00936506" w:rsidP="00936506">
            <w:pPr>
              <w:ind w:hanging="2"/>
              <w:rPr>
                <w:rFonts w:ascii="Arial Narrow" w:eastAsia="MS Gothic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eastAsia="MS Gothic" w:hAnsi="Arial Narrow" w:cs="Arial"/>
                  <w:sz w:val="18"/>
                  <w:szCs w:val="18"/>
                </w:rPr>
                <w:id w:val="19061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 Narrow" w:eastAsia="MS Gothic" w:hAnsi="Arial Narrow" w:cs="Arial"/>
                <w:sz w:val="18"/>
                <w:szCs w:val="18"/>
              </w:rPr>
              <w:t xml:space="preserve"> </w:t>
            </w:r>
            <w:r w:rsidR="007C665B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Outreach/Nav</w:t>
            </w:r>
            <w:r w:rsidR="00374E07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 Narrow" w:eastAsia="MS Gothic" w:hAnsi="Arial Narrow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 Narrow" w:eastAsia="MS Gothic" w:hAnsi="Arial Narrow" w:cs="Arial"/>
                  <w:sz w:val="18"/>
                  <w:szCs w:val="18"/>
                </w:rPr>
                <w:id w:val="139215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1C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 Narrow" w:eastAsia="MS Gothic" w:hAnsi="Arial Narrow" w:cs="Arial"/>
                <w:sz w:val="18"/>
                <w:szCs w:val="18"/>
              </w:rPr>
              <w:t xml:space="preserve"> </w:t>
            </w:r>
            <w:r w:rsidR="001F29D6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Emerg. S</w:t>
            </w:r>
            <w:r w:rsidR="007C665B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helter</w:t>
            </w:r>
            <w:r>
              <w:rPr>
                <w:rFonts w:ascii="Arial Narrow" w:eastAsia="MS Gothic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eastAsia="MS Gothic" w:hAnsi="Arial Narrow" w:cs="Arial"/>
                  <w:sz w:val="18"/>
                  <w:szCs w:val="18"/>
                </w:rPr>
                <w:id w:val="16603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 Narrow" w:eastAsia="MS Gothic" w:hAnsi="Arial Narrow" w:cs="Arial"/>
                <w:sz w:val="18"/>
                <w:szCs w:val="18"/>
              </w:rPr>
              <w:t xml:space="preserve"> </w:t>
            </w:r>
            <w:r w:rsidR="001F29D6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Transitional Housing</w:t>
            </w:r>
            <w:r>
              <w:rPr>
                <w:rFonts w:ascii="Arial Narrow" w:eastAsia="MS Gothic" w:hAnsi="Arial Narrow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 Narrow" w:eastAsia="MS Gothic" w:hAnsi="Arial Narrow" w:cs="Arial"/>
                  <w:sz w:val="18"/>
                  <w:szCs w:val="18"/>
                </w:rPr>
                <w:id w:val="-96666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71C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 Narrow" w:eastAsia="MS Gothic" w:hAnsi="Arial Narrow" w:cs="Arial"/>
                <w:sz w:val="18"/>
                <w:szCs w:val="18"/>
              </w:rPr>
              <w:t xml:space="preserve"> </w:t>
            </w:r>
            <w:r w:rsidR="00374E07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Rapid Re-H</w:t>
            </w:r>
            <w:r w:rsidR="00370711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o</w:t>
            </w:r>
            <w:r w:rsidR="00374E07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using</w:t>
            </w:r>
            <w:r>
              <w:rPr>
                <w:rFonts w:ascii="Arial Narrow" w:eastAsia="MS Gothic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eastAsia="MS Gothic" w:hAnsi="Arial Narrow" w:cs="Arial"/>
                  <w:sz w:val="18"/>
                  <w:szCs w:val="18"/>
                </w:rPr>
                <w:id w:val="175439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 Narrow" w:eastAsia="MS Gothic" w:hAnsi="Arial Narrow" w:cs="Arial"/>
                <w:sz w:val="18"/>
                <w:szCs w:val="18"/>
              </w:rPr>
              <w:t xml:space="preserve"> </w:t>
            </w:r>
            <w:r w:rsidR="00374E07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Perm Supp Housing</w:t>
            </w:r>
            <w:r>
              <w:rPr>
                <w:rFonts w:ascii="Arial Narrow" w:eastAsia="MS Gothic" w:hAnsi="Arial Narrow" w:cs="Arial"/>
                <w:sz w:val="18"/>
                <w:szCs w:val="18"/>
              </w:rPr>
              <w:t xml:space="preserve">  </w:t>
            </w:r>
            <w:r w:rsidR="00C52D2C">
              <w:rPr>
                <w:rFonts w:ascii="Arial Narrow" w:eastAsia="MS Gothic" w:hAnsi="Arial Narrow" w:cs="Arial"/>
                <w:sz w:val="18"/>
                <w:szCs w:val="18"/>
              </w:rPr>
              <w:t xml:space="preserve"> </w:t>
            </w:r>
          </w:p>
          <w:p w14:paraId="483A44F4" w14:textId="28CDCD03" w:rsidR="00936506" w:rsidRPr="00A07055" w:rsidRDefault="00774AED" w:rsidP="00936506">
            <w:pPr>
              <w:ind w:hanging="2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>
              <w:rPr>
                <w:rFonts w:ascii="Arial Narrow" w:eastAsia="MS Gothic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eastAsia="MS Gothic" w:hAnsi="Arial Narrow" w:cs="Arial"/>
                  <w:sz w:val="18"/>
                  <w:szCs w:val="18"/>
                </w:rPr>
                <w:id w:val="212765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06" w:rsidRPr="003371C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36506">
              <w:rPr>
                <w:rFonts w:ascii="Arial Narrow" w:eastAsia="MS Gothic" w:hAnsi="Arial Narrow" w:cs="Arial"/>
                <w:sz w:val="18"/>
                <w:szCs w:val="18"/>
              </w:rPr>
              <w:t xml:space="preserve"> </w:t>
            </w:r>
            <w:r w:rsidR="00936506" w:rsidRPr="00266121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 xml:space="preserve">CAM </w:t>
            </w:r>
            <w:r w:rsidR="00936506">
              <w:rPr>
                <w:rFonts w:ascii="Arial Narrow" w:eastAsia="MS Gothic" w:hAnsi="Arial Narrow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 Narrow" w:eastAsia="MS Gothic" w:hAnsi="Arial Narrow" w:cs="Arial"/>
                  <w:sz w:val="18"/>
                  <w:szCs w:val="18"/>
                </w:rPr>
                <w:id w:val="147942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06" w:rsidRPr="003371C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36506">
              <w:rPr>
                <w:rFonts w:ascii="Arial Narrow" w:eastAsia="MS Gothic" w:hAnsi="Arial Narrow" w:cs="Arial"/>
                <w:sz w:val="18"/>
                <w:szCs w:val="18"/>
              </w:rPr>
              <w:t xml:space="preserve"> </w:t>
            </w:r>
            <w:r w:rsidR="00936506" w:rsidRPr="00266121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YHDP</w:t>
            </w:r>
            <w:r w:rsidR="00936506">
              <w:rPr>
                <w:rFonts w:ascii="Arial Narrow" w:eastAsia="MS Gothic" w:hAnsi="Arial Narrow" w:cs="Arial"/>
                <w:sz w:val="18"/>
                <w:szCs w:val="18"/>
              </w:rPr>
              <w:t xml:space="preserve">  </w:t>
            </w:r>
            <w:r w:rsidR="0093650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eastAsia="MS Gothic" w:hAnsi="Arial Narrow" w:cs="Arial"/>
                  <w:sz w:val="18"/>
                  <w:szCs w:val="18"/>
                </w:rPr>
                <w:id w:val="124846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77C" w:rsidRPr="003371C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177C">
              <w:rPr>
                <w:rFonts w:ascii="Arial Narrow" w:eastAsia="MS Gothic" w:hAnsi="Arial Narrow" w:cs="Arial"/>
                <w:sz w:val="18"/>
                <w:szCs w:val="18"/>
              </w:rPr>
              <w:t xml:space="preserve"> </w:t>
            </w:r>
            <w:r w:rsidR="0077177C" w:rsidRPr="00266121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ESG/</w:t>
            </w:r>
            <w:r w:rsidR="00FB0A8D" w:rsidRPr="00266121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CDBG</w:t>
            </w:r>
            <w:r w:rsidR="0077177C" w:rsidRPr="00266121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 xml:space="preserve"> </w:t>
            </w:r>
            <w:r w:rsidR="0077177C">
              <w:rPr>
                <w:rFonts w:ascii="Arial Narrow" w:eastAsia="MS Gothic" w:hAnsi="Arial Narrow" w:cs="Arial"/>
                <w:sz w:val="18"/>
                <w:szCs w:val="18"/>
              </w:rPr>
              <w:t xml:space="preserve"> </w:t>
            </w:r>
            <w:r w:rsidR="0077177C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eastAsia="MS Gothic" w:hAnsi="Arial Narrow" w:cs="Arial"/>
                  <w:sz w:val="18"/>
                  <w:szCs w:val="18"/>
                </w:rPr>
                <w:id w:val="-86867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0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36506">
              <w:rPr>
                <w:rFonts w:ascii="Arial Narrow" w:eastAsia="MS Gothic" w:hAnsi="Arial Narrow" w:cs="Arial"/>
                <w:sz w:val="18"/>
                <w:szCs w:val="18"/>
              </w:rPr>
              <w:t xml:space="preserve"> </w:t>
            </w:r>
            <w:r w:rsidR="00936506" w:rsidRPr="00266121">
              <w:rPr>
                <w:rFonts w:ascii="Arial Narrow" w:eastAsia="MS Gothic" w:hAnsi="Arial Narrow" w:cs="Arial"/>
                <w:b/>
                <w:bCs/>
                <w:sz w:val="18"/>
                <w:szCs w:val="18"/>
              </w:rPr>
              <w:t>OTHER</w:t>
            </w:r>
            <w:r w:rsidR="00936506">
              <w:rPr>
                <w:rFonts w:ascii="Arial Narrow" w:eastAsia="MS Gothic" w:hAnsi="Arial Narrow" w:cs="Arial"/>
                <w:sz w:val="18"/>
                <w:szCs w:val="18"/>
              </w:rPr>
              <w:t xml:space="preserve"> (Describe </w:t>
            </w:r>
            <w:r w:rsidR="00AF6EB2">
              <w:rPr>
                <w:rFonts w:ascii="Arial Narrow" w:eastAsia="MS Gothic" w:hAnsi="Arial Narrow" w:cs="Arial"/>
                <w:sz w:val="18"/>
                <w:szCs w:val="18"/>
              </w:rPr>
              <w:t>here</w:t>
            </w:r>
            <w:r w:rsidR="00936506">
              <w:rPr>
                <w:rFonts w:ascii="Arial Narrow" w:eastAsia="MS Gothic" w:hAnsi="Arial Narrow" w:cs="Arial"/>
                <w:sz w:val="18"/>
                <w:szCs w:val="18"/>
              </w:rPr>
              <w:t xml:space="preserve">) </w:t>
            </w:r>
            <w:r w:rsidR="00AF6EB2">
              <w:rPr>
                <w:rFonts w:ascii="Arial Narrow" w:eastAsia="MS Gothic" w:hAnsi="Arial Narrow" w:cs="Arial"/>
                <w:sz w:val="18"/>
                <w:szCs w:val="18"/>
              </w:rPr>
              <w:t>_______</w:t>
            </w:r>
            <w:r>
              <w:rPr>
                <w:rFonts w:ascii="Arial Narrow" w:eastAsia="MS Gothic" w:hAnsi="Arial Narrow" w:cs="Arial"/>
                <w:sz w:val="18"/>
                <w:szCs w:val="18"/>
              </w:rPr>
              <w:t>__________________________________</w:t>
            </w:r>
            <w:r w:rsidR="00AF6EB2">
              <w:rPr>
                <w:rFonts w:ascii="Arial Narrow" w:eastAsia="MS Gothic" w:hAnsi="Arial Narrow" w:cs="Arial"/>
                <w:sz w:val="18"/>
                <w:szCs w:val="18"/>
              </w:rPr>
              <w:t>____</w:t>
            </w:r>
          </w:p>
        </w:tc>
      </w:tr>
      <w:tr w:rsidR="00266121" w:rsidRPr="003371CB" w14:paraId="2480DB72" w14:textId="77777777" w:rsidTr="007A3B54">
        <w:trPr>
          <w:trHeight w:val="341"/>
        </w:trPr>
        <w:tc>
          <w:tcPr>
            <w:tcW w:w="2340" w:type="dxa"/>
            <w:gridSpan w:val="2"/>
            <w:vAlign w:val="center"/>
          </w:tcPr>
          <w:p w14:paraId="251ECA4A" w14:textId="03CB3CA5" w:rsidR="00266121" w:rsidRDefault="00266121" w:rsidP="00936506">
            <w:pPr>
              <w:ind w:hanging="2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371CB">
              <w:rPr>
                <w:rFonts w:ascii="Arial Narrow" w:hAnsi="Arial Narrow" w:cs="Arial"/>
                <w:b/>
                <w:bCs/>
                <w:sz w:val="18"/>
                <w:szCs w:val="18"/>
              </w:rPr>
              <w:t>Project License Defaulted to:</w:t>
            </w:r>
            <w:r w:rsidR="006F159F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="001147F6" w:rsidRPr="001147F6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(note: all Agency Admins </w:t>
            </w:r>
            <w:r w:rsidR="00AD492E">
              <w:rPr>
                <w:rFonts w:ascii="Arial Narrow" w:hAnsi="Arial Narrow" w:cs="Arial"/>
                <w:i/>
                <w:iCs/>
                <w:sz w:val="18"/>
                <w:szCs w:val="18"/>
              </w:rPr>
              <w:t>must default</w:t>
            </w:r>
            <w:r w:rsidR="001147F6" w:rsidRPr="001147F6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to Agency Level 3 bin)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  <w:vAlign w:val="center"/>
          </w:tcPr>
          <w:p w14:paraId="29433307" w14:textId="24498AE4" w:rsidR="00266121" w:rsidRPr="003371CB" w:rsidRDefault="00266121" w:rsidP="00936506">
            <w:pPr>
              <w:ind w:hanging="2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7E118224" w14:textId="6B4A1F6D" w:rsidR="00266121" w:rsidRPr="00752A8C" w:rsidRDefault="00266121" w:rsidP="00936506">
            <w:pPr>
              <w:ind w:hanging="2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3371C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RT License </w:t>
            </w:r>
            <w:r w:rsidR="00F4248A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 w:rsidR="00DB7010">
              <w:rPr>
                <w:rFonts w:ascii="Arial Narrow" w:hAnsi="Arial Narrow" w:cs="Arial"/>
                <w:b/>
                <w:bCs/>
                <w:sz w:val="18"/>
                <w:szCs w:val="18"/>
              </w:rPr>
              <w:t>BusinessObjects</w:t>
            </w:r>
            <w:r w:rsidR="00F4248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) </w:t>
            </w:r>
            <w:r w:rsidRPr="003371C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eeded? </w:t>
            </w:r>
            <w:r w:rsidR="00D007B7">
              <w:rPr>
                <w:rFonts w:ascii="Arial Narrow" w:hAnsi="Arial Narrow" w:cs="Arial"/>
                <w:b/>
                <w:bCs/>
                <w:sz w:val="18"/>
                <w:szCs w:val="18"/>
              </w:rPr>
              <w:t>(yes/no)</w:t>
            </w:r>
          </w:p>
        </w:tc>
        <w:tc>
          <w:tcPr>
            <w:tcW w:w="2823" w:type="dxa"/>
            <w:gridSpan w:val="2"/>
            <w:vAlign w:val="center"/>
          </w:tcPr>
          <w:p w14:paraId="0E711D61" w14:textId="1FC25A5E" w:rsidR="00266121" w:rsidRPr="00752A8C" w:rsidRDefault="00266121" w:rsidP="00936506">
            <w:pPr>
              <w:ind w:hanging="2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</w:tr>
      <w:tr w:rsidR="00936506" w:rsidRPr="003371CB" w14:paraId="0A19BAD0" w14:textId="77777777" w:rsidTr="007A3B54">
        <w:trPr>
          <w:trHeight w:val="431"/>
        </w:trPr>
        <w:tc>
          <w:tcPr>
            <w:tcW w:w="2340" w:type="dxa"/>
            <w:gridSpan w:val="2"/>
            <w:vMerge w:val="restart"/>
            <w:vAlign w:val="center"/>
          </w:tcPr>
          <w:p w14:paraId="316D75A9" w14:textId="2C1564D8" w:rsidR="00936506" w:rsidRPr="003371CB" w:rsidRDefault="00936506" w:rsidP="00936506">
            <w:pPr>
              <w:ind w:hanging="2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371CB">
              <w:rPr>
                <w:rFonts w:ascii="Arial Narrow" w:hAnsi="Arial Narrow" w:cs="Arial"/>
                <w:b/>
                <w:bCs/>
                <w:sz w:val="18"/>
                <w:szCs w:val="18"/>
              </w:rPr>
              <w:t>Additional Provider Page to EDA into:</w:t>
            </w:r>
          </w:p>
        </w:tc>
        <w:tc>
          <w:tcPr>
            <w:tcW w:w="41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0DF7A49" w14:textId="13278E6C" w:rsidR="00936506" w:rsidRPr="000C3294" w:rsidRDefault="00936506" w:rsidP="00936506">
            <w:pPr>
              <w:ind w:hanging="2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shd w:val="clear" w:color="auto" w:fill="FFFFFF" w:themeFill="background1"/>
          </w:tcPr>
          <w:p w14:paraId="2AECE300" w14:textId="5E767111" w:rsidR="00936506" w:rsidRPr="003371CB" w:rsidRDefault="00936506" w:rsidP="00936506">
            <w:pPr>
              <w:ind w:hanging="2"/>
              <w:rPr>
                <w:rFonts w:ascii="Arial Narrow" w:hAnsi="Arial Narrow" w:cs="Arial"/>
                <w:sz w:val="18"/>
                <w:szCs w:val="18"/>
              </w:rPr>
            </w:pPr>
            <w:r w:rsidRPr="003371CB">
              <w:rPr>
                <w:rFonts w:ascii="Arial Narrow" w:hAnsi="Arial Narrow" w:cs="Arial"/>
                <w:b/>
                <w:bCs/>
                <w:sz w:val="18"/>
                <w:szCs w:val="18"/>
              </w:rPr>
              <w:t>License Expiration Date</w:t>
            </w:r>
            <w:r w:rsidRPr="003371CB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** </w:t>
            </w:r>
          </w:p>
        </w:tc>
        <w:tc>
          <w:tcPr>
            <w:tcW w:w="2817" w:type="dxa"/>
            <w:shd w:val="clear" w:color="auto" w:fill="F2F2F2" w:themeFill="background1" w:themeFillShade="F2"/>
            <w:vAlign w:val="center"/>
          </w:tcPr>
          <w:p w14:paraId="4F47A1DF" w14:textId="565EDC27" w:rsidR="00936506" w:rsidRPr="00970227" w:rsidRDefault="00936506" w:rsidP="00936506">
            <w:pPr>
              <w:ind w:hanging="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936506" w:rsidRPr="003371CB" w14:paraId="31D72158" w14:textId="77777777" w:rsidTr="007A3B54">
        <w:trPr>
          <w:trHeight w:val="449"/>
        </w:trPr>
        <w:tc>
          <w:tcPr>
            <w:tcW w:w="2340" w:type="dxa"/>
            <w:gridSpan w:val="2"/>
            <w:vMerge/>
            <w:vAlign w:val="center"/>
          </w:tcPr>
          <w:p w14:paraId="051AAF47" w14:textId="77777777" w:rsidR="00936506" w:rsidRPr="003371CB" w:rsidRDefault="00936506" w:rsidP="00936506">
            <w:pPr>
              <w:ind w:hanging="2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vMerge/>
            <w:shd w:val="clear" w:color="auto" w:fill="F2F2F2" w:themeFill="background1" w:themeFillShade="F2"/>
            <w:vAlign w:val="center"/>
          </w:tcPr>
          <w:p w14:paraId="6BC2E83E" w14:textId="77777777" w:rsidR="00936506" w:rsidRPr="003371CB" w:rsidRDefault="00936506" w:rsidP="00936506">
            <w:pPr>
              <w:ind w:hanging="2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43" w:type="dxa"/>
            <w:gridSpan w:val="5"/>
            <w:shd w:val="clear" w:color="auto" w:fill="FFFFFF" w:themeFill="background1"/>
          </w:tcPr>
          <w:p w14:paraId="59E14313" w14:textId="2A0459B8" w:rsidR="00936506" w:rsidRPr="00CC5F7F" w:rsidRDefault="00936506" w:rsidP="00936506">
            <w:pPr>
              <w:ind w:hanging="2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C5F7F">
              <w:rPr>
                <w:rFonts w:ascii="Arial" w:eastAsia="Arial" w:hAnsi="Arial" w:cs="Arial"/>
                <w:i/>
                <w:iCs/>
                <w:color w:val="FF0000"/>
                <w:sz w:val="16"/>
                <w:szCs w:val="16"/>
              </w:rPr>
              <w:t>**</w:t>
            </w:r>
            <w:r w:rsidRPr="00CC5F7F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License expiration date is 1 year minus 1 day from their earliest date of certification.</w:t>
            </w:r>
          </w:p>
        </w:tc>
      </w:tr>
      <w:tr w:rsidR="00936506" w:rsidRPr="003371CB" w14:paraId="32061383" w14:textId="77777777" w:rsidTr="007A3B54">
        <w:trPr>
          <w:trHeight w:val="539"/>
        </w:trPr>
        <w:tc>
          <w:tcPr>
            <w:tcW w:w="2340" w:type="dxa"/>
            <w:gridSpan w:val="2"/>
            <w:vAlign w:val="center"/>
          </w:tcPr>
          <w:p w14:paraId="08078EA3" w14:textId="473CEE55" w:rsidR="00936506" w:rsidRPr="003371CB" w:rsidRDefault="00936506" w:rsidP="00936506">
            <w:pPr>
              <w:ind w:hanging="2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A7DEB"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18"/>
              </w:rPr>
              <w:t>Notes</w:t>
            </w:r>
            <w:r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18"/>
              </w:rPr>
              <w:t xml:space="preserve">, comments, or other </w:t>
            </w:r>
            <w:r w:rsidRPr="002A7DEB"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18"/>
              </w:rPr>
              <w:t>info relating to</w:t>
            </w:r>
            <w:r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18"/>
              </w:rPr>
              <w:t xml:space="preserve"> this</w:t>
            </w:r>
            <w:r w:rsidRPr="002A7DEB"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18"/>
              </w:rPr>
              <w:t xml:space="preserve"> request</w:t>
            </w:r>
            <w:r>
              <w:rPr>
                <w:rFonts w:ascii="Arial Narrow" w:eastAsia="Arial" w:hAnsi="Arial Narrow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583" w:type="dxa"/>
            <w:gridSpan w:val="7"/>
            <w:shd w:val="clear" w:color="auto" w:fill="F2F2F2" w:themeFill="background1" w:themeFillShade="F2"/>
            <w:vAlign w:val="center"/>
          </w:tcPr>
          <w:p w14:paraId="50F715A4" w14:textId="77777777" w:rsidR="00936506" w:rsidRPr="00261DB2" w:rsidRDefault="00936506" w:rsidP="00936506">
            <w:pPr>
              <w:ind w:hanging="2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</w:tr>
      <w:tr w:rsidR="00936506" w:rsidRPr="003371CB" w14:paraId="4240FB36" w14:textId="77777777" w:rsidTr="007A3B54">
        <w:trPr>
          <w:trHeight w:val="366"/>
        </w:trPr>
        <w:tc>
          <w:tcPr>
            <w:tcW w:w="10923" w:type="dxa"/>
            <w:gridSpan w:val="9"/>
            <w:tcBorders>
              <w:bottom w:val="nil"/>
            </w:tcBorders>
            <w:shd w:val="clear" w:color="auto" w:fill="323E4F" w:themeFill="text2" w:themeFillShade="BF"/>
            <w:vAlign w:val="center"/>
          </w:tcPr>
          <w:p w14:paraId="2A2E034A" w14:textId="77777777" w:rsidR="00936506" w:rsidRPr="00257A01" w:rsidRDefault="00936506" w:rsidP="00936506">
            <w:pPr>
              <w:ind w:hanging="2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57A0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ICENSE REQUIREMENTS</w:t>
            </w:r>
          </w:p>
        </w:tc>
      </w:tr>
      <w:tr w:rsidR="00936506" w:rsidRPr="003371CB" w14:paraId="0975FD6D" w14:textId="77777777" w:rsidTr="007A3B54">
        <w:trPr>
          <w:trHeight w:val="1313"/>
        </w:trPr>
        <w:tc>
          <w:tcPr>
            <w:tcW w:w="10923" w:type="dxa"/>
            <w:gridSpan w:val="9"/>
            <w:shd w:val="clear" w:color="auto" w:fill="auto"/>
            <w:vAlign w:val="center"/>
          </w:tcPr>
          <w:p w14:paraId="60CE194B" w14:textId="20DF6326" w:rsidR="00936506" w:rsidRPr="00FB1341" w:rsidRDefault="007A3B54" w:rsidP="006A55E1">
            <w:pPr>
              <w:pStyle w:val="ListParagraph"/>
              <w:numPr>
                <w:ilvl w:val="0"/>
                <w:numId w:val="9"/>
              </w:numPr>
              <w:rPr>
                <w:rFonts w:ascii="Arial Narrow" w:eastAsia="MS Gothic" w:hAnsi="Arial Narrow" w:cs="Arial"/>
                <w:sz w:val="20"/>
                <w:szCs w:val="20"/>
              </w:rPr>
            </w:pPr>
            <w:hyperlink r:id="rId11" w:history="1">
              <w:r w:rsidR="00936506" w:rsidRPr="005A79E2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MCAH User Policy, Responsibility &amp; Code of Ethics</w:t>
              </w:r>
            </w:hyperlink>
            <w:r w:rsidR="00936506" w:rsidRPr="00FB1341">
              <w:rPr>
                <w:rFonts w:ascii="Arial Narrow" w:hAnsi="Arial Narrow" w:cs="Arial"/>
                <w:sz w:val="20"/>
                <w:szCs w:val="20"/>
              </w:rPr>
              <w:t xml:space="preserve"> Signed by all Parties</w:t>
            </w:r>
            <w:r w:rsidR="00705384">
              <w:rPr>
                <w:rFonts w:ascii="Arial Narrow" w:hAnsi="Arial Narrow" w:cs="Arial"/>
                <w:sz w:val="20"/>
                <w:szCs w:val="20"/>
              </w:rPr>
              <w:t xml:space="preserve"> and submitted with worksheet.</w:t>
            </w:r>
          </w:p>
          <w:p w14:paraId="0F81BD27" w14:textId="77777777" w:rsidR="006A55E1" w:rsidRPr="00FB1341" w:rsidRDefault="006A55E1" w:rsidP="006A55E1">
            <w:pPr>
              <w:pStyle w:val="ListParagraph"/>
              <w:numPr>
                <w:ilvl w:val="0"/>
                <w:numId w:val="9"/>
              </w:numPr>
              <w:rPr>
                <w:rFonts w:ascii="Arial Narrow" w:eastAsia="MS Gothic" w:hAnsi="Arial Narrow" w:cs="Arial"/>
                <w:sz w:val="20"/>
                <w:szCs w:val="20"/>
              </w:rPr>
            </w:pPr>
            <w:r w:rsidRPr="00FB1341">
              <w:rPr>
                <w:rFonts w:ascii="Arial Narrow" w:hAnsi="Arial Narrow" w:cs="Arial"/>
                <w:sz w:val="20"/>
                <w:szCs w:val="20"/>
              </w:rPr>
              <w:t xml:space="preserve">MCAH HMIS Learning Center </w:t>
            </w:r>
            <w:r w:rsidR="005010B5" w:rsidRPr="00FB1341">
              <w:rPr>
                <w:rFonts w:ascii="Arial Narrow" w:hAnsi="Arial Narrow" w:cs="Arial"/>
                <w:sz w:val="20"/>
                <w:szCs w:val="20"/>
              </w:rPr>
              <w:t xml:space="preserve">Foundational </w:t>
            </w:r>
            <w:r w:rsidRPr="00FB1341">
              <w:rPr>
                <w:rFonts w:ascii="Arial Narrow" w:hAnsi="Arial Narrow" w:cs="Arial"/>
                <w:sz w:val="20"/>
                <w:szCs w:val="20"/>
              </w:rPr>
              <w:t>Trainings Completed</w:t>
            </w:r>
            <w:r w:rsidR="005010B5" w:rsidRPr="00FB1341">
              <w:rPr>
                <w:rFonts w:ascii="Arial Narrow" w:hAnsi="Arial Narrow" w:cs="Arial"/>
                <w:sz w:val="20"/>
                <w:szCs w:val="20"/>
              </w:rPr>
              <w:t xml:space="preserve"> (see below)</w:t>
            </w:r>
          </w:p>
          <w:p w14:paraId="07615717" w14:textId="7021E050" w:rsidR="005010B5" w:rsidRPr="00FB1341" w:rsidRDefault="005010B5" w:rsidP="006A55E1">
            <w:pPr>
              <w:pStyle w:val="ListParagraph"/>
              <w:numPr>
                <w:ilvl w:val="0"/>
                <w:numId w:val="9"/>
              </w:numPr>
              <w:rPr>
                <w:rFonts w:ascii="Arial Narrow" w:eastAsia="MS Gothic" w:hAnsi="Arial Narrow" w:cs="Arial"/>
                <w:sz w:val="20"/>
                <w:szCs w:val="20"/>
              </w:rPr>
            </w:pPr>
            <w:r w:rsidRPr="00FB1341">
              <w:rPr>
                <w:rFonts w:ascii="Arial Narrow" w:hAnsi="Arial Narrow" w:cs="Arial"/>
                <w:sz w:val="20"/>
                <w:szCs w:val="20"/>
              </w:rPr>
              <w:t xml:space="preserve">HAND HMIS P&amp;P Training Completed and Acknowledgement Signed by all Parties </w:t>
            </w:r>
            <w:r w:rsidRPr="00705384">
              <w:rPr>
                <w:rFonts w:ascii="Arial Narrow" w:hAnsi="Arial Narrow" w:cs="Arial"/>
                <w:i/>
                <w:iCs/>
                <w:sz w:val="20"/>
                <w:szCs w:val="20"/>
              </w:rPr>
              <w:t>(see</w:t>
            </w:r>
            <w:r w:rsidR="00FB1341" w:rsidRPr="007053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page 2</w:t>
            </w:r>
            <w:r w:rsidR="00705384" w:rsidRPr="007053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for additional details</w:t>
            </w:r>
            <w:r w:rsidR="00FB1341" w:rsidRPr="00705384">
              <w:rPr>
                <w:rFonts w:ascii="Arial Narrow" w:hAnsi="Arial Narrow" w:cs="Arial"/>
                <w:i/>
                <w:iCs/>
                <w:sz w:val="20"/>
                <w:szCs w:val="20"/>
              </w:rPr>
              <w:t>)</w:t>
            </w:r>
          </w:p>
          <w:p w14:paraId="4674C9FE" w14:textId="3CC267D1" w:rsidR="00FB1341" w:rsidRPr="006A55E1" w:rsidRDefault="00FB1341" w:rsidP="006A55E1">
            <w:pPr>
              <w:pStyle w:val="ListParagraph"/>
              <w:numPr>
                <w:ilvl w:val="0"/>
                <w:numId w:val="9"/>
              </w:numPr>
              <w:rPr>
                <w:rFonts w:ascii="Arial Narrow" w:eastAsia="MS Gothic" w:hAnsi="Arial Narrow" w:cs="Arial"/>
                <w:sz w:val="18"/>
                <w:szCs w:val="18"/>
              </w:rPr>
            </w:pPr>
            <w:r w:rsidRPr="00FB1341">
              <w:rPr>
                <w:rFonts w:ascii="Arial Narrow" w:hAnsi="Arial Narrow" w:cs="Arial"/>
                <w:sz w:val="20"/>
                <w:szCs w:val="20"/>
              </w:rPr>
              <w:t xml:space="preserve">HAND Additional Project/Program Required Workflow Trainings Completed, if applicable (i.e. Street Outreach, CAM, YHDP, etc.) </w:t>
            </w:r>
            <w:r w:rsidRPr="00705384">
              <w:rPr>
                <w:rFonts w:ascii="Arial Narrow" w:hAnsi="Arial Narrow" w:cs="Arial"/>
                <w:i/>
                <w:iCs/>
                <w:sz w:val="20"/>
                <w:szCs w:val="20"/>
              </w:rPr>
              <w:t>(see page 2</w:t>
            </w:r>
            <w:r w:rsidR="00705384" w:rsidRPr="00705384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for additional details</w:t>
            </w:r>
            <w:r w:rsidRPr="00705384">
              <w:rPr>
                <w:rFonts w:ascii="Arial Narrow" w:hAnsi="Arial Narrow" w:cs="Arial"/>
                <w:i/>
                <w:iCs/>
                <w:sz w:val="20"/>
                <w:szCs w:val="20"/>
              </w:rPr>
              <w:t>)</w:t>
            </w:r>
            <w:r w:rsidRPr="00705384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36506" w:rsidRPr="003371CB" w14:paraId="3E4FCC33" w14:textId="77777777" w:rsidTr="007A3B54">
        <w:trPr>
          <w:trHeight w:val="366"/>
        </w:trPr>
        <w:tc>
          <w:tcPr>
            <w:tcW w:w="10923" w:type="dxa"/>
            <w:gridSpan w:val="9"/>
            <w:tcBorders>
              <w:bottom w:val="nil"/>
            </w:tcBorders>
            <w:shd w:val="clear" w:color="auto" w:fill="323E4F" w:themeFill="text2" w:themeFillShade="BF"/>
            <w:vAlign w:val="center"/>
          </w:tcPr>
          <w:p w14:paraId="3C5C5C5A" w14:textId="185817D3" w:rsidR="00936506" w:rsidRPr="00257A01" w:rsidRDefault="00A570B9" w:rsidP="00936506">
            <w:pPr>
              <w:ind w:hanging="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57A0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CAH HMIS</w:t>
            </w:r>
            <w:r w:rsidR="00ED1709" w:rsidRPr="00257A0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LEARNING CENTER </w:t>
            </w:r>
            <w:r w:rsidR="00936506" w:rsidRPr="00257A0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RAINING REQUIREMENTS</w:t>
            </w:r>
          </w:p>
        </w:tc>
      </w:tr>
      <w:tr w:rsidR="00936506" w:rsidRPr="003371CB" w14:paraId="3DCD386D" w14:textId="77777777" w:rsidTr="007A3B54">
        <w:trPr>
          <w:trHeight w:val="881"/>
        </w:trPr>
        <w:tc>
          <w:tcPr>
            <w:tcW w:w="10923" w:type="dxa"/>
            <w:gridSpan w:val="9"/>
            <w:shd w:val="clear" w:color="auto" w:fill="auto"/>
            <w:vAlign w:val="center"/>
          </w:tcPr>
          <w:p w14:paraId="74856DAB" w14:textId="3994468F" w:rsidR="00936506" w:rsidRPr="009D7CD2" w:rsidRDefault="00EA71E6" w:rsidP="00936506">
            <w:pPr>
              <w:ind w:hanging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7CD2">
              <w:rPr>
                <w:rFonts w:ascii="Arial Narrow" w:eastAsia="Times New Roman" w:hAnsi="Arial Narrow" w:cs="Arial"/>
                <w:b/>
                <w:bCs/>
                <w:color w:val="202020"/>
                <w:sz w:val="20"/>
                <w:szCs w:val="20"/>
              </w:rPr>
              <w:t xml:space="preserve">IMPORTANT NOTE: </w:t>
            </w:r>
            <w:r w:rsidR="00B002F6" w:rsidRPr="009D7CD2">
              <w:rPr>
                <w:rFonts w:ascii="Arial Narrow" w:eastAsia="Times New Roman" w:hAnsi="Arial Narrow" w:cs="Arial"/>
                <w:color w:val="202020"/>
                <w:sz w:val="20"/>
                <w:szCs w:val="20"/>
              </w:rPr>
              <w:t xml:space="preserve">All MCAH HMIS Learning Center Trainings are accessed </w:t>
            </w:r>
            <w:r w:rsidR="005C73F5" w:rsidRPr="009D7CD2">
              <w:rPr>
                <w:rFonts w:ascii="Arial Narrow" w:eastAsia="Times New Roman" w:hAnsi="Arial Narrow" w:cs="Arial"/>
                <w:color w:val="202020"/>
                <w:sz w:val="20"/>
                <w:szCs w:val="20"/>
              </w:rPr>
              <w:t xml:space="preserve">through: </w:t>
            </w:r>
            <w:hyperlink r:id="rId12" w:tgtFrame="_blank" w:history="1">
              <w:r w:rsidR="00B002F6" w:rsidRPr="009D7CD2">
                <w:rPr>
                  <w:rStyle w:val="Hyperlink"/>
                  <w:rFonts w:ascii="Arial Narrow" w:eastAsia="Times New Roman" w:hAnsi="Arial Narrow" w:cs="Arial"/>
                  <w:color w:val="007C89"/>
                  <w:sz w:val="20"/>
                  <w:szCs w:val="20"/>
                </w:rPr>
                <w:t>http://mshmis-mcah.talentlms.com/</w:t>
              </w:r>
            </w:hyperlink>
            <w:r w:rsidR="005C73F5" w:rsidRPr="009D7CD2">
              <w:rPr>
                <w:rFonts w:ascii="Arial Narrow" w:eastAsia="Times New Roman" w:hAnsi="Arial Narrow" w:cs="Arial"/>
                <w:color w:val="202020"/>
                <w:sz w:val="20"/>
                <w:szCs w:val="20"/>
              </w:rPr>
              <w:t xml:space="preserve">. </w:t>
            </w:r>
            <w:r w:rsidR="008A0AC3" w:rsidRPr="009D7CD2">
              <w:rPr>
                <w:rFonts w:ascii="Arial Narrow" w:eastAsia="Times New Roman" w:hAnsi="Arial Narrow" w:cs="Arial"/>
                <w:color w:val="202020"/>
                <w:sz w:val="20"/>
                <w:szCs w:val="20"/>
              </w:rPr>
              <w:t xml:space="preserve">Make sure to follow the instructions in the HMIS Learning Center New User Guide to get started. </w:t>
            </w:r>
            <w:r w:rsidR="004328D7" w:rsidRPr="009D7CD2">
              <w:rPr>
                <w:rFonts w:ascii="Arial Narrow" w:eastAsia="Times New Roman" w:hAnsi="Arial Narrow" w:cs="Arial"/>
                <w:color w:val="202020"/>
                <w:sz w:val="20"/>
                <w:szCs w:val="20"/>
              </w:rPr>
              <w:t>Also, m</w:t>
            </w:r>
            <w:r w:rsidR="005C73F5" w:rsidRPr="009D7CD2">
              <w:rPr>
                <w:rFonts w:ascii="Arial Narrow" w:eastAsia="Times New Roman" w:hAnsi="Arial Narrow" w:cs="Arial"/>
                <w:color w:val="202020"/>
                <w:sz w:val="20"/>
                <w:szCs w:val="20"/>
              </w:rPr>
              <w:t xml:space="preserve">ake </w:t>
            </w:r>
            <w:r w:rsidR="00ED5EE4" w:rsidRPr="009D7CD2">
              <w:rPr>
                <w:rFonts w:ascii="Arial Narrow" w:eastAsia="Times New Roman" w:hAnsi="Arial Narrow" w:cs="Arial"/>
                <w:color w:val="202020"/>
                <w:sz w:val="20"/>
                <w:szCs w:val="20"/>
              </w:rPr>
              <w:t xml:space="preserve">sure </w:t>
            </w:r>
            <w:r w:rsidR="004328D7" w:rsidRPr="009D7CD2">
              <w:rPr>
                <w:rFonts w:ascii="Arial Narrow" w:eastAsia="Times New Roman" w:hAnsi="Arial Narrow" w:cs="Arial"/>
                <w:color w:val="202020"/>
                <w:sz w:val="20"/>
                <w:szCs w:val="20"/>
              </w:rPr>
              <w:t xml:space="preserve">you </w:t>
            </w:r>
            <w:r w:rsidR="004328D7" w:rsidRPr="009D7CD2">
              <w:rPr>
                <w:rFonts w:ascii="Arial Narrow" w:eastAsia="Times New Roman" w:hAnsi="Arial Narrow" w:cs="Arial"/>
                <w:b/>
                <w:bCs/>
                <w:color w:val="202020"/>
                <w:sz w:val="20"/>
                <w:szCs w:val="20"/>
              </w:rPr>
              <w:t>Join Group</w:t>
            </w:r>
            <w:r w:rsidR="004328D7" w:rsidRPr="009D7CD2">
              <w:rPr>
                <w:rFonts w:ascii="Arial Narrow" w:eastAsia="Times New Roman" w:hAnsi="Arial Narrow" w:cs="Arial"/>
                <w:color w:val="202020"/>
                <w:sz w:val="20"/>
                <w:szCs w:val="20"/>
              </w:rPr>
              <w:t xml:space="preserve"> </w:t>
            </w:r>
            <w:r w:rsidRPr="009D7CD2">
              <w:rPr>
                <w:rFonts w:ascii="Arial Narrow" w:eastAsia="Times New Roman" w:hAnsi="Arial Narrow" w:cs="Arial"/>
                <w:color w:val="202020"/>
                <w:sz w:val="20"/>
                <w:szCs w:val="20"/>
              </w:rPr>
              <w:t xml:space="preserve">using </w:t>
            </w:r>
            <w:r w:rsidR="005C73F5" w:rsidRPr="009D7CD2">
              <w:rPr>
                <w:rFonts w:ascii="Arial Narrow" w:eastAsia="Times New Roman" w:hAnsi="Arial Narrow" w:cs="Arial"/>
                <w:color w:val="202020"/>
                <w:sz w:val="20"/>
                <w:szCs w:val="20"/>
              </w:rPr>
              <w:t>MI-501 as the CoC code</w:t>
            </w:r>
            <w:r w:rsidRPr="009D7CD2">
              <w:rPr>
                <w:rFonts w:ascii="Arial Narrow" w:eastAsia="Times New Roman" w:hAnsi="Arial Narrow" w:cs="Arial"/>
                <w:b/>
                <w:bCs/>
                <w:color w:val="202020"/>
                <w:sz w:val="20"/>
                <w:szCs w:val="20"/>
              </w:rPr>
              <w:t>.</w:t>
            </w:r>
            <w:r w:rsidR="00E307BC" w:rsidRPr="009D7CD2">
              <w:rPr>
                <w:rFonts w:ascii="Arial Narrow" w:eastAsia="Times New Roman" w:hAnsi="Arial Narrow" w:cs="Arial"/>
                <w:b/>
                <w:bCs/>
                <w:color w:val="202020"/>
                <w:sz w:val="20"/>
                <w:szCs w:val="20"/>
              </w:rPr>
              <w:t xml:space="preserve"> Download a copy of each certificate and </w:t>
            </w:r>
            <w:r w:rsidR="00DA4496" w:rsidRPr="009D7CD2">
              <w:rPr>
                <w:rFonts w:ascii="Arial Narrow" w:eastAsia="Times New Roman" w:hAnsi="Arial Narrow" w:cs="Arial"/>
                <w:b/>
                <w:bCs/>
                <w:color w:val="202020"/>
                <w:sz w:val="20"/>
                <w:szCs w:val="20"/>
              </w:rPr>
              <w:t>complete the Date of Certificate column below.</w:t>
            </w:r>
          </w:p>
        </w:tc>
      </w:tr>
      <w:tr w:rsidR="00936506" w:rsidRPr="003371CB" w14:paraId="77DA3CB8" w14:textId="77777777" w:rsidTr="007A3B54">
        <w:trPr>
          <w:trHeight w:val="308"/>
        </w:trPr>
        <w:tc>
          <w:tcPr>
            <w:tcW w:w="648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6E467A" w14:textId="77777777" w:rsidR="00936506" w:rsidRDefault="00936506" w:rsidP="009365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A388F17" w14:textId="4919BEA6" w:rsidR="007B543E" w:rsidRPr="003371CB" w:rsidRDefault="007B543E" w:rsidP="00936506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 USERS</w:t>
            </w:r>
            <w:r w:rsidR="00B479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479DE" w:rsidRPr="00B479D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except where noted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D63741" w14:textId="7E234BDB" w:rsidR="00936506" w:rsidRPr="003371CB" w:rsidRDefault="00936506" w:rsidP="0093650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3371CB">
              <w:rPr>
                <w:rFonts w:ascii="Arial" w:hAnsi="Arial" w:cs="Arial"/>
                <w:b/>
                <w:bCs/>
                <w:sz w:val="18"/>
                <w:szCs w:val="18"/>
              </w:rPr>
              <w:t>Date of Certificate</w:t>
            </w:r>
          </w:p>
        </w:tc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A31F89" w14:textId="77777777" w:rsidR="00746156" w:rsidRDefault="00746156" w:rsidP="0093650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312808C" w14:textId="58915CD4" w:rsidR="00936506" w:rsidRPr="003371CB" w:rsidRDefault="00936506" w:rsidP="00936506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3371C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tes</w:t>
            </w:r>
          </w:p>
        </w:tc>
      </w:tr>
      <w:tr w:rsidR="00936506" w:rsidRPr="003371CB" w14:paraId="2556AF1D" w14:textId="77777777" w:rsidTr="007A3B54">
        <w:trPr>
          <w:trHeight w:val="247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42195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585217" w14:textId="73BD4C06" w:rsidR="00936506" w:rsidRPr="003371CB" w:rsidRDefault="00713C3F" w:rsidP="00936506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gridSpan w:val="3"/>
          </w:tcPr>
          <w:p w14:paraId="7951EE7B" w14:textId="1774F6AE" w:rsidR="00936506" w:rsidRPr="003371CB" w:rsidRDefault="00936506" w:rsidP="00936506">
            <w:pP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001: Client Privacy and Data Security Essentials</w:t>
            </w:r>
            <w:r w:rsidR="003A752D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**</w:t>
            </w:r>
            <w:r w:rsidR="00EC42EE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</w:t>
            </w:r>
            <w:r w:rsidR="00FC64E5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(30 min)</w:t>
            </w:r>
            <w:r w:rsidR="00BD6D8A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br/>
            </w:r>
            <w:r w:rsidR="00EC42EE" w:rsidRPr="00C3433F">
              <w:rPr>
                <w:rFonts w:ascii="Arial Narrow" w:eastAsia="Arial" w:hAnsi="Arial Narrow" w:cs="Arial"/>
                <w:b/>
                <w:bCs/>
                <w:i/>
                <w:iCs/>
                <w:color w:val="FF0000"/>
                <w:sz w:val="18"/>
                <w:szCs w:val="18"/>
              </w:rPr>
              <w:t>(</w:t>
            </w:r>
            <w:r w:rsidR="003A752D" w:rsidRPr="00C3433F">
              <w:rPr>
                <w:rFonts w:ascii="Arial Narrow" w:eastAsia="Arial" w:hAnsi="Arial Narrow" w:cs="Arial"/>
                <w:b/>
                <w:bCs/>
                <w:i/>
                <w:iCs/>
                <w:color w:val="FF0000"/>
                <w:sz w:val="18"/>
                <w:szCs w:val="18"/>
              </w:rPr>
              <w:t>**</w:t>
            </w:r>
            <w:r w:rsidR="00EC42EE" w:rsidRPr="00C3433F">
              <w:rPr>
                <w:rFonts w:ascii="Arial Narrow" w:eastAsia="Arial" w:hAnsi="Arial Narrow" w:cs="Arial"/>
                <w:b/>
                <w:bCs/>
                <w:i/>
                <w:iCs/>
                <w:color w:val="FF0000"/>
                <w:sz w:val="18"/>
                <w:szCs w:val="18"/>
              </w:rPr>
              <w:t>annual recertification required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36D261" w14:textId="155D240E" w:rsidR="00936506" w:rsidRPr="003371CB" w:rsidRDefault="00936506" w:rsidP="00936506">
            <w:pPr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039" w:type="dxa"/>
            <w:gridSpan w:val="4"/>
            <w:shd w:val="clear" w:color="auto" w:fill="auto"/>
            <w:vAlign w:val="center"/>
          </w:tcPr>
          <w:p w14:paraId="6D31AA14" w14:textId="7BF908E6" w:rsidR="00936506" w:rsidRPr="003371CB" w:rsidRDefault="00936506" w:rsidP="00936506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6506" w:rsidRPr="003371CB" w14:paraId="5FB4D7C2" w14:textId="77777777" w:rsidTr="007A3B54">
        <w:trPr>
          <w:trHeight w:val="247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53762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88AA1B" w14:textId="3078AF9A" w:rsidR="00936506" w:rsidRPr="003371CB" w:rsidRDefault="00713C3F" w:rsidP="00936506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gridSpan w:val="3"/>
          </w:tcPr>
          <w:p w14:paraId="5AF2749F" w14:textId="62771C39" w:rsidR="00936506" w:rsidRPr="003371CB" w:rsidRDefault="00936506" w:rsidP="00936506">
            <w:pP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002: Intro to HMIS</w:t>
            </w:r>
            <w:r w:rsidR="006C6081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</w:t>
            </w:r>
            <w:r w:rsidR="00FC64E5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(25 min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70D50D" w14:textId="313CFBB0" w:rsidR="00936506" w:rsidRPr="00970227" w:rsidRDefault="00936506" w:rsidP="00936506">
            <w:pPr>
              <w:rPr>
                <w:rFonts w:ascii="Arial Narrow" w:eastAsia="Arial" w:hAnsi="Arial Narrow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039" w:type="dxa"/>
            <w:gridSpan w:val="4"/>
            <w:shd w:val="clear" w:color="auto" w:fill="auto"/>
            <w:vAlign w:val="center"/>
          </w:tcPr>
          <w:p w14:paraId="5DAA0CAB" w14:textId="1296C813" w:rsidR="00936506" w:rsidRPr="00970227" w:rsidRDefault="00936506" w:rsidP="00936506">
            <w:pPr>
              <w:jc w:val="center"/>
              <w:rPr>
                <w:rFonts w:ascii="Arial Narrow" w:eastAsia="Arial" w:hAnsi="Arial Narrow" w:cs="Arial"/>
                <w:sz w:val="18"/>
                <w:szCs w:val="18"/>
                <w:highlight w:val="yellow"/>
              </w:rPr>
            </w:pPr>
          </w:p>
        </w:tc>
      </w:tr>
      <w:tr w:rsidR="00936506" w:rsidRPr="003371CB" w14:paraId="71B0F780" w14:textId="77777777" w:rsidTr="007A3B54">
        <w:trPr>
          <w:trHeight w:val="263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187276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7C60CF0" w14:textId="2EB72638" w:rsidR="00936506" w:rsidRPr="003371CB" w:rsidRDefault="00713C3F" w:rsidP="00936506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gridSpan w:val="3"/>
          </w:tcPr>
          <w:p w14:paraId="43EB1666" w14:textId="55AD787E" w:rsidR="00936506" w:rsidRPr="003371CB" w:rsidRDefault="00936506" w:rsidP="00936506">
            <w:pP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101: Basic Data Entry Components</w:t>
            </w:r>
            <w:r w:rsidR="00FC64E5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(23 min)</w:t>
            </w:r>
            <w:r w:rsidR="00144F54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</w:t>
            </w:r>
            <w:r w:rsidR="00144F54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(</w:t>
            </w:r>
            <w:r w:rsidR="009C6988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 xml:space="preserve">optional for </w:t>
            </w:r>
            <w:r w:rsidR="002D3F8E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read only licenses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C71E46" w14:textId="0B90572C" w:rsidR="00936506" w:rsidRPr="003371CB" w:rsidRDefault="00936506" w:rsidP="00936506">
            <w:pPr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039" w:type="dxa"/>
            <w:gridSpan w:val="4"/>
            <w:shd w:val="clear" w:color="auto" w:fill="auto"/>
            <w:vAlign w:val="center"/>
          </w:tcPr>
          <w:p w14:paraId="6DE12763" w14:textId="5FB05EFF" w:rsidR="00936506" w:rsidRPr="003371CB" w:rsidRDefault="00936506" w:rsidP="00936506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6506" w:rsidRPr="003371CB" w14:paraId="665BA590" w14:textId="77777777" w:rsidTr="007A3B54">
        <w:trPr>
          <w:trHeight w:val="247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47197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13D121" w14:textId="4B5FD5C1" w:rsidR="00936506" w:rsidRPr="003371CB" w:rsidRDefault="00713C3F" w:rsidP="00936506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gridSpan w:val="3"/>
          </w:tcPr>
          <w:p w14:paraId="6C4A9A8E" w14:textId="61099634" w:rsidR="00936506" w:rsidRPr="003371CB" w:rsidRDefault="00936506" w:rsidP="00936506">
            <w:pP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102: Household Management in HMIS</w:t>
            </w:r>
            <w:r w:rsidR="00FC64E5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(9 min)</w:t>
            </w:r>
            <w:r w:rsidR="003E1044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</w:t>
            </w:r>
            <w:r w:rsidR="009C6988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(optional for read only licenses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51822F0" w14:textId="3B6CEA5B" w:rsidR="00936506" w:rsidRPr="003371CB" w:rsidRDefault="00936506" w:rsidP="00936506">
            <w:pPr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039" w:type="dxa"/>
            <w:gridSpan w:val="4"/>
            <w:shd w:val="clear" w:color="auto" w:fill="auto"/>
            <w:vAlign w:val="center"/>
          </w:tcPr>
          <w:p w14:paraId="0A0113A7" w14:textId="6B3E407A" w:rsidR="00936506" w:rsidRPr="003371CB" w:rsidRDefault="00936506" w:rsidP="00936506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6506" w:rsidRPr="003371CB" w14:paraId="063EBBBE" w14:textId="77777777" w:rsidTr="007A3B54">
        <w:trPr>
          <w:trHeight w:val="247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202569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4EB727B" w14:textId="2A88846A" w:rsidR="00936506" w:rsidRPr="003371CB" w:rsidRDefault="00713C3F" w:rsidP="00936506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gridSpan w:val="3"/>
          </w:tcPr>
          <w:p w14:paraId="3793CB79" w14:textId="69B6967F" w:rsidR="00936506" w:rsidRPr="003371CB" w:rsidRDefault="00936506" w:rsidP="00936506">
            <w:pP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103: Entry/Exit Suite</w:t>
            </w:r>
            <w:r w:rsidR="002D3F8E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</w:t>
            </w:r>
            <w:r w:rsidR="00030E00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(36 min) </w:t>
            </w:r>
            <w:r w:rsidR="009C6988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(optional for read only licenses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BF1C549" w14:textId="5C6787D0" w:rsidR="00936506" w:rsidRPr="00970227" w:rsidRDefault="00936506" w:rsidP="00936506">
            <w:pPr>
              <w:rPr>
                <w:rFonts w:ascii="Arial Narrow" w:eastAsia="Arial" w:hAnsi="Arial Narrow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039" w:type="dxa"/>
            <w:gridSpan w:val="4"/>
            <w:shd w:val="clear" w:color="auto" w:fill="auto"/>
            <w:vAlign w:val="center"/>
          </w:tcPr>
          <w:p w14:paraId="452A63AD" w14:textId="029DD1E2" w:rsidR="00936506" w:rsidRPr="00970227" w:rsidRDefault="00936506" w:rsidP="00936506">
            <w:pPr>
              <w:jc w:val="center"/>
              <w:rPr>
                <w:rFonts w:ascii="Arial Narrow" w:eastAsia="Arial" w:hAnsi="Arial Narrow" w:cs="Arial"/>
                <w:sz w:val="18"/>
                <w:szCs w:val="18"/>
                <w:highlight w:val="yellow"/>
              </w:rPr>
            </w:pPr>
          </w:p>
        </w:tc>
      </w:tr>
      <w:tr w:rsidR="00936506" w:rsidRPr="003371CB" w14:paraId="7BFC055F" w14:textId="77777777" w:rsidTr="007A3B54">
        <w:trPr>
          <w:trHeight w:val="247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5475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FB51DF9" w14:textId="4E9A3543" w:rsidR="00936506" w:rsidRPr="003371CB" w:rsidRDefault="00713C3F" w:rsidP="00936506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gridSpan w:val="3"/>
          </w:tcPr>
          <w:p w14:paraId="524BAAE7" w14:textId="253001BB" w:rsidR="00936506" w:rsidRPr="003371CB" w:rsidRDefault="00936506" w:rsidP="00936506">
            <w:pPr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104: Service Transactions</w:t>
            </w:r>
            <w:r w:rsidR="002E0235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(13 min)</w:t>
            </w:r>
            <w:r w:rsidR="002D3F8E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</w:t>
            </w:r>
            <w:r w:rsidR="009C6988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(optional for read only licenses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BE84AC4" w14:textId="0AD21FD7" w:rsidR="00936506" w:rsidRPr="003371CB" w:rsidRDefault="00936506" w:rsidP="00936506">
            <w:pPr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039" w:type="dxa"/>
            <w:gridSpan w:val="4"/>
            <w:shd w:val="clear" w:color="auto" w:fill="auto"/>
            <w:vAlign w:val="center"/>
          </w:tcPr>
          <w:p w14:paraId="59891BCA" w14:textId="2C24BE95" w:rsidR="00936506" w:rsidRPr="003371CB" w:rsidRDefault="00936506" w:rsidP="00936506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CD48F1" w:rsidRPr="003371CB" w14:paraId="5FFCB2D9" w14:textId="77777777" w:rsidTr="007A3B54">
        <w:trPr>
          <w:trHeight w:val="247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29850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F2FBF9E" w14:textId="13ABDE5C" w:rsidR="00CD48F1" w:rsidRDefault="00CD48F1" w:rsidP="00CD48F1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gridSpan w:val="3"/>
          </w:tcPr>
          <w:p w14:paraId="45D70C41" w14:textId="51D37EB7" w:rsidR="00CD48F1" w:rsidRDefault="00CD48F1" w:rsidP="00CD48F1">
            <w:pP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201: Unnamed and Anonymous Records</w:t>
            </w:r>
            <w:r w:rsidR="002E0235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(6 min)</w:t>
            </w:r>
            <w:r w:rsidR="009C6988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</w:t>
            </w:r>
            <w:r w:rsidR="009C6988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(optional for read only licenses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FDFD1E" w14:textId="77777777" w:rsidR="00CD48F1" w:rsidRPr="003371CB" w:rsidRDefault="00CD48F1" w:rsidP="00CD48F1">
            <w:pPr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039" w:type="dxa"/>
            <w:gridSpan w:val="4"/>
            <w:shd w:val="clear" w:color="auto" w:fill="auto"/>
            <w:vAlign w:val="center"/>
          </w:tcPr>
          <w:p w14:paraId="5BE44A21" w14:textId="77777777" w:rsidR="00CD48F1" w:rsidRPr="003371CB" w:rsidRDefault="00CD48F1" w:rsidP="00CD48F1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6506" w:rsidRPr="003371CB" w14:paraId="688265D1" w14:textId="77777777" w:rsidTr="007A3B54">
        <w:trPr>
          <w:trHeight w:val="476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43294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645AA3" w14:textId="0ACCA816" w:rsidR="00936506" w:rsidRDefault="00713C3F" w:rsidP="00936506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gridSpan w:val="3"/>
          </w:tcPr>
          <w:p w14:paraId="30F619F3" w14:textId="7AE53805" w:rsidR="00936506" w:rsidRDefault="00936506" w:rsidP="00936506">
            <w:pP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203: Intermediate Data Sharing and Visibility</w:t>
            </w:r>
            <w:r w:rsidR="00D148EE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(7 min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C4E4722" w14:textId="77777777" w:rsidR="00936506" w:rsidRPr="003371CB" w:rsidRDefault="00936506" w:rsidP="00936506">
            <w:pPr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039" w:type="dxa"/>
            <w:gridSpan w:val="4"/>
            <w:shd w:val="clear" w:color="auto" w:fill="auto"/>
            <w:vAlign w:val="center"/>
          </w:tcPr>
          <w:p w14:paraId="120BC49D" w14:textId="77777777" w:rsidR="00936506" w:rsidRPr="003371CB" w:rsidRDefault="00936506" w:rsidP="00936506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BF7A0E" w:rsidRPr="003371CB" w14:paraId="03B13D3B" w14:textId="77777777" w:rsidTr="007A3B54">
        <w:trPr>
          <w:trHeight w:val="213"/>
        </w:trPr>
        <w:tc>
          <w:tcPr>
            <w:tcW w:w="6480" w:type="dxa"/>
            <w:gridSpan w:val="4"/>
            <w:tcBorders>
              <w:right w:val="nil"/>
            </w:tcBorders>
            <w:shd w:val="clear" w:color="auto" w:fill="F2F2F2" w:themeFill="background1" w:themeFillShade="F2"/>
          </w:tcPr>
          <w:p w14:paraId="4544226C" w14:textId="77777777" w:rsidR="00BF7A0E" w:rsidRPr="00475D69" w:rsidRDefault="00BF7A0E" w:rsidP="00983BF0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75D6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 SYSTEM ADMINS, AGENCY ADMINS, COC &amp; HMIS LEAD STAFF</w:t>
            </w:r>
          </w:p>
        </w:tc>
        <w:tc>
          <w:tcPr>
            <w:tcW w:w="140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E95DFA" w14:textId="77777777" w:rsidR="00BF7A0E" w:rsidRPr="003371CB" w:rsidRDefault="00BF7A0E" w:rsidP="00983BF0">
            <w:pPr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03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0C72A5E" w14:textId="77777777" w:rsidR="00BF7A0E" w:rsidRPr="003371CB" w:rsidRDefault="00BF7A0E" w:rsidP="00983BF0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E7EE9" w:rsidRPr="003371CB" w14:paraId="0652A9D1" w14:textId="77777777" w:rsidTr="007A3B54">
        <w:trPr>
          <w:trHeight w:val="247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183922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87D4C9" w14:textId="6042DF1E" w:rsidR="00EE7EE9" w:rsidRDefault="00EE7EE9" w:rsidP="00EE7EE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gridSpan w:val="3"/>
          </w:tcPr>
          <w:p w14:paraId="4FFAEA5A" w14:textId="5C645CE2" w:rsidR="00EE7EE9" w:rsidRDefault="00EE7EE9" w:rsidP="00EE7EE9">
            <w:pP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204: Community Services Reports</w:t>
            </w:r>
            <w:r w:rsidRPr="003371CB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Pr="00D148EE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(19 min)</w:t>
            </w: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 xml:space="preserve">(For System Administrators, Agency Administrators or others responsible for reporting) 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FD5589" w14:textId="77777777" w:rsidR="00EE7EE9" w:rsidRPr="003371CB" w:rsidRDefault="00EE7EE9" w:rsidP="00EE7EE9">
            <w:pPr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039" w:type="dxa"/>
            <w:gridSpan w:val="4"/>
            <w:shd w:val="clear" w:color="auto" w:fill="auto"/>
            <w:vAlign w:val="center"/>
          </w:tcPr>
          <w:p w14:paraId="7CC7569C" w14:textId="192317E5" w:rsidR="00EE7EE9" w:rsidRPr="003371CB" w:rsidRDefault="00EE7EE9" w:rsidP="00EE7EE9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E7EE9" w:rsidRPr="003371CB" w14:paraId="4ABC3DD4" w14:textId="77777777" w:rsidTr="007A3B54">
        <w:trPr>
          <w:trHeight w:val="247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196217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F463E3" w14:textId="1642AA59" w:rsidR="00EE7EE9" w:rsidRDefault="00EE7EE9" w:rsidP="00EE7EE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gridSpan w:val="3"/>
          </w:tcPr>
          <w:p w14:paraId="47B5A964" w14:textId="279B0D13" w:rsidR="00AD5633" w:rsidRDefault="00EE7EE9" w:rsidP="00EE7EE9">
            <w:pP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301: Advanced Privacy and Security **</w:t>
            </w:r>
            <w:r w:rsidR="00AD5633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0383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</w:t>
            </w:r>
            <w:r w:rsidR="00370383" w:rsidRPr="00D778D7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(this course is still in development)</w:t>
            </w:r>
          </w:p>
          <w:p w14:paraId="1EA8D827" w14:textId="6D8063B2" w:rsidR="00EE7EE9" w:rsidRDefault="00AD5633" w:rsidP="00EE7EE9">
            <w:pP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 w:rsidRPr="00C3433F">
              <w:rPr>
                <w:rFonts w:ascii="Arial Narrow" w:eastAsia="Arial" w:hAnsi="Arial Narrow" w:cs="Arial"/>
                <w:b/>
                <w:bCs/>
                <w:i/>
                <w:iCs/>
                <w:color w:val="FF0000"/>
                <w:sz w:val="18"/>
                <w:szCs w:val="18"/>
              </w:rPr>
              <w:t>(**annual recertification required)</w:t>
            </w:r>
          </w:p>
        </w:tc>
        <w:tc>
          <w:tcPr>
            <w:tcW w:w="1404" w:type="dxa"/>
            <w:shd w:val="clear" w:color="auto" w:fill="000000" w:themeFill="text1"/>
            <w:vAlign w:val="center"/>
          </w:tcPr>
          <w:p w14:paraId="4E791E18" w14:textId="77777777" w:rsidR="00EE7EE9" w:rsidRPr="003371CB" w:rsidRDefault="00EE7EE9" w:rsidP="00EE7EE9">
            <w:pPr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039" w:type="dxa"/>
            <w:gridSpan w:val="4"/>
            <w:shd w:val="clear" w:color="auto" w:fill="000000" w:themeFill="text1"/>
            <w:vAlign w:val="center"/>
          </w:tcPr>
          <w:p w14:paraId="178454F7" w14:textId="02516441" w:rsidR="00EE7EE9" w:rsidRPr="003371CB" w:rsidRDefault="00EE7EE9" w:rsidP="00EE7EE9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BF7A0E" w:rsidRPr="003371CB" w14:paraId="73986389" w14:textId="77777777" w:rsidTr="007A3B54">
        <w:trPr>
          <w:trHeight w:val="247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49202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325627F" w14:textId="485642C4" w:rsidR="00BF7A0E" w:rsidRDefault="00BF7A0E" w:rsidP="00BF7A0E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gridSpan w:val="3"/>
          </w:tcPr>
          <w:p w14:paraId="6C406EB6" w14:textId="304C2362" w:rsidR="00BF7A0E" w:rsidRDefault="00BF7A0E" w:rsidP="00BF7A0E">
            <w:pP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303: Internal and External Visibility Groups (6 min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E42E61" w14:textId="77777777" w:rsidR="00BF7A0E" w:rsidRPr="003371CB" w:rsidRDefault="00BF7A0E" w:rsidP="00BF7A0E">
            <w:pPr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039" w:type="dxa"/>
            <w:gridSpan w:val="4"/>
            <w:shd w:val="clear" w:color="auto" w:fill="auto"/>
            <w:vAlign w:val="center"/>
          </w:tcPr>
          <w:p w14:paraId="12D43F98" w14:textId="77777777" w:rsidR="00BF7A0E" w:rsidRPr="003371CB" w:rsidRDefault="00BF7A0E" w:rsidP="00BF7A0E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BF7A0E" w:rsidRPr="003371CB" w14:paraId="25C1F3BD" w14:textId="77777777" w:rsidTr="007A3B54">
        <w:trPr>
          <w:trHeight w:val="305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77386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7C20A2E" w14:textId="73F639B2" w:rsidR="00BF7A0E" w:rsidRDefault="00BF7A0E" w:rsidP="00BF7A0E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gridSpan w:val="3"/>
          </w:tcPr>
          <w:p w14:paraId="2A0D657F" w14:textId="48104C5D" w:rsidR="00BF7A0E" w:rsidRDefault="00BF7A0E" w:rsidP="00BF7A0E">
            <w:pP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305: Provider Tree Structure (5 min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FB8A5C" w14:textId="77777777" w:rsidR="00BF7A0E" w:rsidRPr="003371CB" w:rsidRDefault="00BF7A0E" w:rsidP="00BF7A0E">
            <w:pPr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039" w:type="dxa"/>
            <w:gridSpan w:val="4"/>
            <w:shd w:val="clear" w:color="auto" w:fill="auto"/>
            <w:vAlign w:val="center"/>
          </w:tcPr>
          <w:p w14:paraId="72F7C15D" w14:textId="77777777" w:rsidR="00BF7A0E" w:rsidRPr="003371CB" w:rsidRDefault="00BF7A0E" w:rsidP="00BF7A0E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6506" w:rsidRPr="003371CB" w14:paraId="59F2930D" w14:textId="77777777" w:rsidTr="007A3B54">
        <w:trPr>
          <w:trHeight w:val="213"/>
        </w:trPr>
        <w:tc>
          <w:tcPr>
            <w:tcW w:w="10923" w:type="dxa"/>
            <w:gridSpan w:val="9"/>
            <w:shd w:val="clear" w:color="auto" w:fill="F2F2F2" w:themeFill="background1" w:themeFillShade="F2"/>
          </w:tcPr>
          <w:p w14:paraId="1E8E7386" w14:textId="7FB85A20" w:rsidR="00936506" w:rsidRPr="00846862" w:rsidRDefault="00461EAD" w:rsidP="00936506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DDITIONAL </w:t>
            </w:r>
            <w:r w:rsidR="00FB256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L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SPECIFIC TRAININGS</w:t>
            </w:r>
          </w:p>
        </w:tc>
      </w:tr>
      <w:tr w:rsidR="00E05742" w:rsidRPr="003371CB" w14:paraId="14B3A619" w14:textId="77777777" w:rsidTr="007A3B54">
        <w:trPr>
          <w:trHeight w:val="263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38093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</w:tcPr>
              <w:p w14:paraId="39F05838" w14:textId="4F381530" w:rsidR="00E05742" w:rsidRDefault="00E05742" w:rsidP="00E05742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gridSpan w:val="3"/>
            <w:tcBorders>
              <w:bottom w:val="single" w:sz="4" w:space="0" w:color="auto"/>
            </w:tcBorders>
          </w:tcPr>
          <w:p w14:paraId="54751FDA" w14:textId="157371D1" w:rsidR="00E05742" w:rsidRDefault="00E05742" w:rsidP="00E05742">
            <w:pP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206: SSVF Workflow Add on</w:t>
            </w:r>
            <w:r w:rsidR="00E21741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– (5 min)</w:t>
            </w: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(</w:t>
            </w:r>
            <w:r w:rsidR="00E21741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SSVF Only!</w:t>
            </w:r>
            <w:r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2C53E149" w14:textId="77777777" w:rsidR="00E05742" w:rsidRPr="003371CB" w:rsidRDefault="00E05742" w:rsidP="00E05742">
            <w:pPr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039" w:type="dxa"/>
            <w:gridSpan w:val="4"/>
            <w:tcBorders>
              <w:bottom w:val="single" w:sz="4" w:space="0" w:color="auto"/>
            </w:tcBorders>
            <w:vAlign w:val="center"/>
          </w:tcPr>
          <w:p w14:paraId="28F6875C" w14:textId="77777777" w:rsidR="00E05742" w:rsidRPr="003371CB" w:rsidRDefault="00E05742" w:rsidP="00E05742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05742" w:rsidRPr="003371CB" w14:paraId="212789D0" w14:textId="77777777" w:rsidTr="007A3B54">
        <w:trPr>
          <w:trHeight w:val="404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83367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bottom w:val="single" w:sz="4" w:space="0" w:color="auto"/>
                </w:tcBorders>
              </w:tcPr>
              <w:p w14:paraId="30B11060" w14:textId="6CA296F2" w:rsidR="00E05742" w:rsidRDefault="00E05742" w:rsidP="00E05742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030" w:type="dxa"/>
            <w:gridSpan w:val="3"/>
            <w:tcBorders>
              <w:bottom w:val="single" w:sz="4" w:space="0" w:color="auto"/>
            </w:tcBorders>
          </w:tcPr>
          <w:p w14:paraId="13CDFD6F" w14:textId="325E718C" w:rsidR="00E05742" w:rsidRDefault="00E05742" w:rsidP="00E05742">
            <w:pP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20</w:t>
            </w:r>
            <w:r w:rsidR="00E21741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: </w:t>
            </w:r>
            <w:r w:rsidR="00E21741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AmeriCorps Workflow</w:t>
            </w:r>
            <w:r w:rsidR="0047038A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(12 min</w:t>
            </w:r>
            <w:r w:rsidRPr="00D148EE"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(</w:t>
            </w:r>
            <w:r w:rsidR="00985F7D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 xml:space="preserve">For </w:t>
            </w:r>
            <w:r w:rsidR="0047038A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AmeriCorp</w:t>
            </w:r>
            <w:r w:rsidR="00985F7D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s</w:t>
            </w:r>
            <w:r w:rsidR="0047038A"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 xml:space="preserve"> Only!</w:t>
            </w:r>
            <w:r>
              <w:rPr>
                <w:rFonts w:ascii="Arial Narrow" w:eastAsia="Arial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0803488" w14:textId="77777777" w:rsidR="00E05742" w:rsidRPr="003371CB" w:rsidRDefault="00E05742" w:rsidP="00E05742">
            <w:pPr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3039" w:type="dxa"/>
            <w:gridSpan w:val="4"/>
            <w:tcBorders>
              <w:bottom w:val="single" w:sz="4" w:space="0" w:color="auto"/>
            </w:tcBorders>
            <w:vAlign w:val="center"/>
          </w:tcPr>
          <w:p w14:paraId="316C41DD" w14:textId="77777777" w:rsidR="00E05742" w:rsidRPr="003371CB" w:rsidRDefault="00E05742" w:rsidP="00E05742">
            <w:pPr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1D03E1" w:rsidRPr="003371CB" w14:paraId="1F6ACA4D" w14:textId="77777777" w:rsidTr="007A3B54">
        <w:trPr>
          <w:trHeight w:val="366"/>
        </w:trPr>
        <w:tc>
          <w:tcPr>
            <w:tcW w:w="10923" w:type="dxa"/>
            <w:gridSpan w:val="9"/>
            <w:tcBorders>
              <w:bottom w:val="nil"/>
            </w:tcBorders>
            <w:shd w:val="clear" w:color="auto" w:fill="323E4F" w:themeFill="text2" w:themeFillShade="BF"/>
            <w:vAlign w:val="center"/>
          </w:tcPr>
          <w:p w14:paraId="06705B4A" w14:textId="3A3CA5FE" w:rsidR="001D03E1" w:rsidRPr="00257A01" w:rsidRDefault="001D03E1" w:rsidP="001D03E1">
            <w:pPr>
              <w:ind w:hanging="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57A0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HAND</w:t>
            </w:r>
            <w:r w:rsidR="009B7ED2" w:rsidRPr="00257A0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HMIS</w:t>
            </w:r>
            <w:r w:rsidRPr="00257A0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SPECIFIC TRAINING REQUIREMENTS</w:t>
            </w:r>
          </w:p>
        </w:tc>
      </w:tr>
      <w:tr w:rsidR="001D03E1" w:rsidRPr="003371CB" w14:paraId="26DE909D" w14:textId="77777777" w:rsidTr="007A3B54">
        <w:trPr>
          <w:trHeight w:val="247"/>
        </w:trPr>
        <w:tc>
          <w:tcPr>
            <w:tcW w:w="10923" w:type="dxa"/>
            <w:gridSpan w:val="9"/>
            <w:shd w:val="clear" w:color="auto" w:fill="FFFFFF" w:themeFill="background1"/>
            <w:vAlign w:val="center"/>
          </w:tcPr>
          <w:p w14:paraId="38AAA58F" w14:textId="6D3F981A" w:rsidR="00EA3946" w:rsidRDefault="00575A54" w:rsidP="00AD279B">
            <w:pPr>
              <w:rPr>
                <w:rFonts w:ascii="Arial Narrow" w:eastAsia="Times New Roman" w:hAnsi="Arial Narrow" w:cs="Arial"/>
                <w:color w:val="202020"/>
              </w:rPr>
            </w:pPr>
            <w:r w:rsidRPr="00575A54">
              <w:rPr>
                <w:rFonts w:ascii="Arial Narrow" w:eastAsia="Times New Roman" w:hAnsi="Arial Narrow" w:cs="Arial"/>
                <w:b/>
                <w:bCs/>
                <w:color w:val="202020"/>
                <w:u w:val="single"/>
              </w:rPr>
              <w:t>IMPORTANT NOTE:</w:t>
            </w:r>
            <w:r>
              <w:rPr>
                <w:rFonts w:ascii="Arial Narrow" w:eastAsia="Times New Roman" w:hAnsi="Arial Narrow" w:cs="Arial"/>
                <w:b/>
                <w:bCs/>
                <w:color w:val="202020"/>
              </w:rPr>
              <w:t xml:space="preserve"> </w:t>
            </w:r>
            <w:r w:rsidR="00EA3946" w:rsidRPr="00EA3946">
              <w:rPr>
                <w:rFonts w:ascii="Arial Narrow" w:eastAsia="Times New Roman" w:hAnsi="Arial Narrow" w:cs="Arial"/>
                <w:color w:val="202020"/>
              </w:rPr>
              <w:t xml:space="preserve">In addition to the MCAH foundational trainings listed above, </w:t>
            </w:r>
            <w:r w:rsidR="00EA3946" w:rsidRPr="00AD6564">
              <w:rPr>
                <w:rFonts w:ascii="Arial Narrow" w:eastAsia="Times New Roman" w:hAnsi="Arial Narrow" w:cs="Arial"/>
                <w:b/>
                <w:bCs/>
                <w:color w:val="202020"/>
              </w:rPr>
              <w:t>ALL end users must complete the Detroit CoC HMIS Operating Policies and Procedures Training</w:t>
            </w:r>
            <w:r w:rsidR="00EA3946" w:rsidRPr="00EA3946">
              <w:rPr>
                <w:rFonts w:ascii="Arial Narrow" w:eastAsia="Times New Roman" w:hAnsi="Arial Narrow" w:cs="Arial"/>
                <w:color w:val="202020"/>
              </w:rPr>
              <w:t xml:space="preserve"> </w:t>
            </w:r>
            <w:r w:rsidR="00CA4DF8" w:rsidRPr="00596244">
              <w:rPr>
                <w:rFonts w:ascii="Arial Narrow" w:eastAsia="Times New Roman" w:hAnsi="Arial Narrow" w:cs="Arial"/>
                <w:color w:val="202020"/>
              </w:rPr>
              <w:t xml:space="preserve">and </w:t>
            </w:r>
            <w:r w:rsidR="00EA3946" w:rsidRPr="00596244">
              <w:rPr>
                <w:rFonts w:ascii="Arial Narrow" w:eastAsia="Times New Roman" w:hAnsi="Arial Narrow" w:cs="Arial"/>
                <w:color w:val="202020"/>
              </w:rPr>
              <w:t xml:space="preserve">may be required to undertake additional program-specific trainings </w:t>
            </w:r>
            <w:r w:rsidR="00E07704" w:rsidRPr="00596244">
              <w:rPr>
                <w:rFonts w:ascii="Arial Narrow" w:eastAsia="Times New Roman" w:hAnsi="Arial Narrow" w:cs="Arial"/>
                <w:color w:val="202020"/>
              </w:rPr>
              <w:t>depending on job function and role</w:t>
            </w:r>
            <w:r w:rsidR="00E07704">
              <w:rPr>
                <w:rFonts w:ascii="Arial Narrow" w:eastAsia="Times New Roman" w:hAnsi="Arial Narrow" w:cs="Arial"/>
                <w:color w:val="202020"/>
              </w:rPr>
              <w:t>.</w:t>
            </w:r>
            <w:r w:rsidR="00AE22B0">
              <w:rPr>
                <w:rFonts w:ascii="Arial Narrow" w:eastAsia="Times New Roman" w:hAnsi="Arial Narrow" w:cs="Arial"/>
                <w:color w:val="202020"/>
              </w:rPr>
              <w:t xml:space="preserve"> These trainings are available through </w:t>
            </w:r>
            <w:r w:rsidR="00AE22B0" w:rsidRPr="00EA3946">
              <w:rPr>
                <w:rFonts w:ascii="Arial Narrow" w:eastAsia="Times New Roman" w:hAnsi="Arial Narrow" w:cs="Arial"/>
                <w:color w:val="202020"/>
              </w:rPr>
              <w:t>HAND’s training platform</w:t>
            </w:r>
            <w:r w:rsidR="00AE22B0">
              <w:rPr>
                <w:rFonts w:ascii="Arial Narrow" w:eastAsia="Times New Roman" w:hAnsi="Arial Narrow" w:cs="Arial"/>
                <w:color w:val="202020"/>
              </w:rPr>
              <w:t xml:space="preserve"> at </w:t>
            </w:r>
            <w:hyperlink r:id="rId13" w:history="1">
              <w:r w:rsidR="00AE22B0" w:rsidRPr="00616D1C">
                <w:rPr>
                  <w:rStyle w:val="Hyperlink"/>
                  <w:rFonts w:ascii="Arial Narrow" w:eastAsia="Times New Roman" w:hAnsi="Arial Narrow" w:cs="Arial"/>
                </w:rPr>
                <w:t>https://training.handetroit.org</w:t>
              </w:r>
            </w:hyperlink>
            <w:r w:rsidR="00AE22B0">
              <w:rPr>
                <w:rFonts w:ascii="Arial Narrow" w:eastAsia="Times New Roman" w:hAnsi="Arial Narrow" w:cs="Arial"/>
                <w:color w:val="202020"/>
              </w:rPr>
              <w:t>.</w:t>
            </w:r>
          </w:p>
          <w:p w14:paraId="207A0021" w14:textId="77777777" w:rsidR="00EA3946" w:rsidRDefault="00EA3946" w:rsidP="00AD279B">
            <w:pPr>
              <w:rPr>
                <w:rFonts w:ascii="Arial Narrow" w:eastAsia="Times New Roman" w:hAnsi="Arial Narrow" w:cs="Arial"/>
                <w:b/>
                <w:bCs/>
                <w:color w:val="202020"/>
              </w:rPr>
            </w:pPr>
          </w:p>
          <w:p w14:paraId="3ABC4FCD" w14:textId="61EE30BD" w:rsidR="00DE5A6B" w:rsidRDefault="00106413" w:rsidP="00AD279B">
            <w:pPr>
              <w:rPr>
                <w:rFonts w:ascii="Arial Narrow" w:eastAsia="Times New Roman" w:hAnsi="Arial Narrow" w:cs="Arial"/>
                <w:color w:val="202020"/>
              </w:rPr>
            </w:pPr>
            <w:r w:rsidRPr="00106413">
              <w:rPr>
                <w:rFonts w:ascii="Arial Narrow" w:eastAsia="Times New Roman" w:hAnsi="Arial Narrow" w:cs="Arial"/>
                <w:color w:val="202020"/>
              </w:rPr>
              <w:t xml:space="preserve">However, please note that </w:t>
            </w:r>
            <w:r w:rsidR="002519E9">
              <w:rPr>
                <w:rFonts w:ascii="Arial Narrow" w:eastAsia="Times New Roman" w:hAnsi="Arial Narrow" w:cs="Arial"/>
                <w:color w:val="202020"/>
              </w:rPr>
              <w:t>all users</w:t>
            </w:r>
            <w:r w:rsidRPr="00106413">
              <w:rPr>
                <w:rFonts w:ascii="Arial Narrow" w:eastAsia="Times New Roman" w:hAnsi="Arial Narrow" w:cs="Arial"/>
                <w:color w:val="202020"/>
              </w:rPr>
              <w:t xml:space="preserve"> must </w:t>
            </w:r>
            <w:r w:rsidR="00E07704">
              <w:rPr>
                <w:rFonts w:ascii="Arial Narrow" w:eastAsia="Times New Roman" w:hAnsi="Arial Narrow" w:cs="Arial"/>
                <w:color w:val="202020"/>
              </w:rPr>
              <w:t xml:space="preserve">first </w:t>
            </w:r>
            <w:r w:rsidRPr="00106413">
              <w:rPr>
                <w:rFonts w:ascii="Arial Narrow" w:eastAsia="Times New Roman" w:hAnsi="Arial Narrow" w:cs="Arial"/>
                <w:color w:val="202020"/>
              </w:rPr>
              <w:t xml:space="preserve">obtain pre-approval to access </w:t>
            </w:r>
            <w:r w:rsidR="00E5039B">
              <w:rPr>
                <w:rFonts w:ascii="Arial Narrow" w:eastAsia="Times New Roman" w:hAnsi="Arial Narrow" w:cs="Arial"/>
                <w:color w:val="202020"/>
              </w:rPr>
              <w:t xml:space="preserve">these courses through </w:t>
            </w:r>
            <w:r w:rsidR="00E07704">
              <w:rPr>
                <w:rFonts w:ascii="Arial Narrow" w:eastAsia="Times New Roman" w:hAnsi="Arial Narrow" w:cs="Arial"/>
                <w:color w:val="202020"/>
              </w:rPr>
              <w:t>HAND</w:t>
            </w:r>
            <w:r w:rsidR="00A37FFA">
              <w:rPr>
                <w:rFonts w:ascii="Arial Narrow" w:eastAsia="Times New Roman" w:hAnsi="Arial Narrow" w:cs="Arial"/>
                <w:color w:val="202020"/>
              </w:rPr>
              <w:t>’s</w:t>
            </w:r>
            <w:r w:rsidR="00E07704">
              <w:rPr>
                <w:rFonts w:ascii="Arial Narrow" w:eastAsia="Times New Roman" w:hAnsi="Arial Narrow" w:cs="Arial"/>
                <w:color w:val="202020"/>
              </w:rPr>
              <w:t xml:space="preserve"> training</w:t>
            </w:r>
            <w:r w:rsidRPr="00106413">
              <w:rPr>
                <w:rFonts w:ascii="Arial Narrow" w:eastAsia="Times New Roman" w:hAnsi="Arial Narrow" w:cs="Arial"/>
                <w:color w:val="202020"/>
              </w:rPr>
              <w:t xml:space="preserve"> platform. </w:t>
            </w:r>
            <w:r w:rsidR="00B078D5" w:rsidRPr="00CF4A0A">
              <w:rPr>
                <w:rFonts w:ascii="Arial Narrow" w:eastAsia="Times New Roman" w:hAnsi="Arial Narrow" w:cs="Arial"/>
                <w:b/>
                <w:bCs/>
                <w:color w:val="202020"/>
              </w:rPr>
              <w:t xml:space="preserve">To request this access, </w:t>
            </w:r>
            <w:r w:rsidR="00DE5A6B" w:rsidRPr="00CF4A0A">
              <w:rPr>
                <w:rFonts w:ascii="Arial Narrow" w:eastAsia="Times New Roman" w:hAnsi="Arial Narrow" w:cs="Arial"/>
                <w:b/>
                <w:bCs/>
                <w:color w:val="202020"/>
              </w:rPr>
              <w:t xml:space="preserve">please have your Agency Administrator submit your access request to the HMIS Help Desk at </w:t>
            </w:r>
            <w:hyperlink r:id="rId14" w:history="1">
              <w:r w:rsidR="00DE5A6B" w:rsidRPr="00CF4A0A">
                <w:rPr>
                  <w:rStyle w:val="Hyperlink"/>
                  <w:rFonts w:ascii="Arial Narrow" w:eastAsia="Times New Roman" w:hAnsi="Arial Narrow" w:cs="Arial"/>
                  <w:b/>
                  <w:bCs/>
                </w:rPr>
                <w:t>https://hmis.handetroit.org/portal</w:t>
              </w:r>
            </w:hyperlink>
            <w:r w:rsidR="00F60DBB">
              <w:rPr>
                <w:rStyle w:val="Hyperlink"/>
                <w:rFonts w:ascii="Arial Narrow" w:eastAsia="Times New Roman" w:hAnsi="Arial Narrow" w:cs="Arial"/>
                <w:b/>
                <w:bCs/>
              </w:rPr>
              <w:t xml:space="preserve"> </w:t>
            </w:r>
            <w:r w:rsidR="006C68EE">
              <w:rPr>
                <w:rFonts w:ascii="Arial Narrow" w:eastAsia="Times New Roman" w:hAnsi="Arial Narrow" w:cs="Arial"/>
                <w:color w:val="202020"/>
              </w:rPr>
              <w:t xml:space="preserve">or by emailing </w:t>
            </w:r>
            <w:hyperlink r:id="rId15" w:history="1">
              <w:r w:rsidR="006C68EE" w:rsidRPr="006C68EE">
                <w:rPr>
                  <w:rStyle w:val="Hyperlink"/>
                  <w:rFonts w:ascii="Arial Narrow" w:eastAsia="Times New Roman" w:hAnsi="Arial Narrow" w:cs="Arial"/>
                  <w:b/>
                  <w:bCs/>
                </w:rPr>
                <w:t>hmissupport@handetroit.org</w:t>
              </w:r>
            </w:hyperlink>
            <w:r w:rsidR="006C68EE">
              <w:rPr>
                <w:rFonts w:ascii="Arial Narrow" w:eastAsia="Times New Roman" w:hAnsi="Arial Narrow" w:cs="Arial"/>
                <w:color w:val="202020"/>
              </w:rPr>
              <w:t xml:space="preserve">.  </w:t>
            </w:r>
            <w:r w:rsidR="00F16B5A">
              <w:rPr>
                <w:rFonts w:ascii="Arial Narrow" w:eastAsia="Times New Roman" w:hAnsi="Arial Narrow" w:cs="Arial"/>
                <w:color w:val="202020"/>
              </w:rPr>
              <w:t xml:space="preserve">Note: </w:t>
            </w:r>
            <w:r w:rsidR="0008649E" w:rsidRPr="00CF4A0A">
              <w:rPr>
                <w:rFonts w:ascii="Arial Narrow" w:eastAsia="Times New Roman" w:hAnsi="Arial Narrow" w:cs="Arial"/>
                <w:b/>
                <w:bCs/>
                <w:color w:val="202020"/>
              </w:rPr>
              <w:t xml:space="preserve">This request will need to include </w:t>
            </w:r>
            <w:r w:rsidR="007D7265">
              <w:rPr>
                <w:rFonts w:ascii="Arial Narrow" w:eastAsia="Times New Roman" w:hAnsi="Arial Narrow" w:cs="Arial"/>
                <w:b/>
                <w:bCs/>
                <w:color w:val="202020"/>
              </w:rPr>
              <w:t xml:space="preserve">your </w:t>
            </w:r>
            <w:r w:rsidR="0008649E" w:rsidRPr="00CF4A0A">
              <w:rPr>
                <w:rFonts w:ascii="Arial Narrow" w:eastAsia="Times New Roman" w:hAnsi="Arial Narrow" w:cs="Arial"/>
                <w:b/>
                <w:bCs/>
                <w:color w:val="202020"/>
              </w:rPr>
              <w:t>name, your email, your job role/function</w:t>
            </w:r>
            <w:r w:rsidR="000D3CEE">
              <w:rPr>
                <w:rFonts w:ascii="Arial Narrow" w:eastAsia="Times New Roman" w:hAnsi="Arial Narrow" w:cs="Arial"/>
                <w:b/>
                <w:bCs/>
                <w:color w:val="202020"/>
              </w:rPr>
              <w:t xml:space="preserve">, </w:t>
            </w:r>
            <w:r w:rsidR="009D7EC3" w:rsidRPr="00CF4A0A">
              <w:rPr>
                <w:rFonts w:ascii="Arial Narrow" w:eastAsia="Times New Roman" w:hAnsi="Arial Narrow" w:cs="Arial"/>
                <w:b/>
                <w:bCs/>
                <w:color w:val="202020"/>
              </w:rPr>
              <w:t>and applicable projects/programs that you will be involved with.</w:t>
            </w:r>
            <w:r w:rsidR="009D7EC3">
              <w:rPr>
                <w:rFonts w:ascii="Arial Narrow" w:eastAsia="Times New Roman" w:hAnsi="Arial Narrow" w:cs="Arial"/>
                <w:color w:val="202020"/>
              </w:rPr>
              <w:t xml:space="preserve"> </w:t>
            </w:r>
          </w:p>
          <w:p w14:paraId="0947E9BC" w14:textId="59B354CE" w:rsidR="001D03E1" w:rsidRPr="00FB6E54" w:rsidRDefault="001D03E1" w:rsidP="001D03E1">
            <w:pPr>
              <w:jc w:val="center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B60BE6" w14:paraId="70E8734D" w14:textId="77777777" w:rsidTr="007A3B54">
        <w:trPr>
          <w:trHeight w:val="341"/>
        </w:trPr>
        <w:tc>
          <w:tcPr>
            <w:tcW w:w="6210" w:type="dxa"/>
            <w:gridSpan w:val="3"/>
            <w:shd w:val="clear" w:color="auto" w:fill="D9D9D9" w:themeFill="background1" w:themeFillShade="D9"/>
          </w:tcPr>
          <w:p w14:paraId="22BEA075" w14:textId="77777777" w:rsidR="006F0403" w:rsidRPr="00D010A9" w:rsidRDefault="006F0403" w:rsidP="00C36A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L USERS 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</w:tcPr>
          <w:p w14:paraId="061E6F9D" w14:textId="77777777" w:rsidR="006F0403" w:rsidRPr="00B60BE6" w:rsidRDefault="006F0403" w:rsidP="00C3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1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leted</w:t>
            </w:r>
          </w:p>
        </w:tc>
        <w:tc>
          <w:tcPr>
            <w:tcW w:w="3003" w:type="dxa"/>
            <w:gridSpan w:val="3"/>
            <w:shd w:val="clear" w:color="auto" w:fill="D9D9D9" w:themeFill="background1" w:themeFillShade="D9"/>
          </w:tcPr>
          <w:p w14:paraId="58AC9BF9" w14:textId="77777777" w:rsidR="006F0403" w:rsidRPr="00B60BE6" w:rsidRDefault="006F0403" w:rsidP="00C3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1C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tes</w:t>
            </w:r>
          </w:p>
        </w:tc>
      </w:tr>
      <w:tr w:rsidR="006F0403" w:rsidRPr="005C30CD" w14:paraId="41F3C841" w14:textId="77777777" w:rsidTr="007A3B54">
        <w:trPr>
          <w:trHeight w:val="683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141049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209C34A1" w14:textId="77777777" w:rsidR="006F0403" w:rsidRPr="003371CB" w:rsidRDefault="006F0403" w:rsidP="00C36A69">
                <w:pPr>
                  <w:rPr>
                    <w:rFonts w:ascii="Arial Narrow" w:hAnsi="Arial Narrow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</w:tcPr>
          <w:p w14:paraId="239BCE72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etroit CoC HMIS Operating Policies and Procedure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</w:r>
            <w:r w:rsidRPr="00B15D73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(</w:t>
            </w:r>
            <w:r w:rsidRPr="00B15D73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Users </w:t>
            </w:r>
            <w:r w:rsidRPr="00B15D73">
              <w:rPr>
                <w:rFonts w:ascii="Arial Narrow" w:hAnsi="Arial Narrow" w:cs="Arial"/>
                <w:i/>
                <w:iCs/>
                <w:sz w:val="18"/>
                <w:szCs w:val="18"/>
                <w:u w:val="single"/>
              </w:rPr>
              <w:t>must</w:t>
            </w:r>
            <w:r w:rsidRPr="00B15D73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download and submit a fully signed HMIS P&amp;P Acknowledgement form upon completion of this course)</w:t>
            </w:r>
          </w:p>
        </w:tc>
        <w:tc>
          <w:tcPr>
            <w:tcW w:w="1710" w:type="dxa"/>
            <w:gridSpan w:val="3"/>
            <w:shd w:val="clear" w:color="auto" w:fill="auto"/>
          </w:tcPr>
          <w:p w14:paraId="2B4BA99B" w14:textId="77777777" w:rsidR="006F0403" w:rsidRPr="007141B2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10B67002" w14:textId="77777777" w:rsidR="006F0403" w:rsidRPr="005C30CD" w:rsidRDefault="006F0403" w:rsidP="00C36A6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F0403" w:rsidRPr="003E3FF0" w14:paraId="20EE2A1D" w14:textId="77777777" w:rsidTr="007A3B54">
        <w:trPr>
          <w:trHeight w:val="539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194572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4056430D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</w:tcPr>
          <w:p w14:paraId="4857109B" w14:textId="77777777" w:rsidR="006F0403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t xml:space="preserve">001: Client Privacy and Data Security Essentials** (30 min) </w:t>
            </w:r>
            <w:r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  <w:br/>
            </w:r>
            <w:r w:rsidRPr="003E3FF0">
              <w:rPr>
                <w:rFonts w:ascii="Arial Narrow" w:hAnsi="Arial Narrow" w:cs="Arial"/>
                <w:i/>
                <w:iCs/>
                <w:sz w:val="18"/>
                <w:szCs w:val="18"/>
              </w:rPr>
              <w:t>If not already completed at the time of HMIS licensing or recertification.</w:t>
            </w:r>
          </w:p>
        </w:tc>
        <w:tc>
          <w:tcPr>
            <w:tcW w:w="1710" w:type="dxa"/>
            <w:gridSpan w:val="3"/>
            <w:shd w:val="clear" w:color="auto" w:fill="auto"/>
          </w:tcPr>
          <w:p w14:paraId="4F24DDB4" w14:textId="77777777" w:rsidR="006F0403" w:rsidRPr="007141B2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545A2299" w14:textId="77777777" w:rsidR="006F0403" w:rsidRPr="003E3FF0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B60BE6" w14:paraId="1A610808" w14:textId="77777777" w:rsidTr="007A3B54">
        <w:trPr>
          <w:trHeight w:val="341"/>
        </w:trPr>
        <w:tc>
          <w:tcPr>
            <w:tcW w:w="6210" w:type="dxa"/>
            <w:gridSpan w:val="3"/>
            <w:shd w:val="clear" w:color="auto" w:fill="D9D9D9" w:themeFill="background1" w:themeFillShade="D9"/>
          </w:tcPr>
          <w:p w14:paraId="6BD26EE7" w14:textId="77777777" w:rsidR="006F0403" w:rsidRDefault="006F0403" w:rsidP="00C3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ORDINATED ASSESSMENT MODEL (CAM) </w:t>
            </w:r>
          </w:p>
          <w:p w14:paraId="02F581FE" w14:textId="77777777" w:rsidR="006F0403" w:rsidRPr="001A0495" w:rsidRDefault="006F0403" w:rsidP="00C36A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495">
              <w:rPr>
                <w:rFonts w:ascii="Arial" w:hAnsi="Arial" w:cs="Arial"/>
                <w:sz w:val="18"/>
                <w:szCs w:val="18"/>
              </w:rPr>
              <w:t>For all CAM Staff unless otherwise noted!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</w:tcPr>
          <w:p w14:paraId="1F889A4F" w14:textId="77777777" w:rsidR="006F0403" w:rsidRPr="00B60BE6" w:rsidRDefault="006F0403" w:rsidP="00C3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1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leted</w:t>
            </w:r>
          </w:p>
        </w:tc>
        <w:tc>
          <w:tcPr>
            <w:tcW w:w="3003" w:type="dxa"/>
            <w:gridSpan w:val="3"/>
            <w:shd w:val="clear" w:color="auto" w:fill="D9D9D9" w:themeFill="background1" w:themeFillShade="D9"/>
          </w:tcPr>
          <w:p w14:paraId="5694828C" w14:textId="77777777" w:rsidR="006F0403" w:rsidRPr="00B60BE6" w:rsidRDefault="006F0403" w:rsidP="00C3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1C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tes</w:t>
            </w:r>
          </w:p>
        </w:tc>
      </w:tr>
      <w:tr w:rsidR="006F0403" w:rsidRPr="003371CB" w14:paraId="551EC20C" w14:textId="77777777" w:rsidTr="007A3B54">
        <w:trPr>
          <w:trHeight w:val="179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50564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177DE636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  <w:vAlign w:val="center"/>
          </w:tcPr>
          <w:p w14:paraId="53F56E26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AM 101 – Introduction to Coordinated Assessment Model </w:t>
            </w:r>
            <w:r w:rsidRPr="00C166A3">
              <w:rPr>
                <w:rFonts w:ascii="Arial Narrow" w:hAnsi="Arial Narrow" w:cs="Arial"/>
                <w:i/>
                <w:iCs/>
                <w:sz w:val="18"/>
                <w:szCs w:val="18"/>
              </w:rPr>
              <w:t>(under development)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098F7B0E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607073FE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3371CB" w14:paraId="5DD449B5" w14:textId="77777777" w:rsidTr="007A3B54">
        <w:trPr>
          <w:trHeight w:val="179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49168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180719FB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  <w:vAlign w:val="center"/>
          </w:tcPr>
          <w:p w14:paraId="637C80EE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AM 201: Homeless History and Chronicity 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3A6B26FE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3BC3B3C4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3371CB" w14:paraId="67E50A1E" w14:textId="77777777" w:rsidTr="007A3B54">
        <w:trPr>
          <w:trHeight w:val="179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166831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341C86FC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  <w:vAlign w:val="center"/>
          </w:tcPr>
          <w:p w14:paraId="45735068" w14:textId="77777777" w:rsidR="006F0403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VI-SPDAT Training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73E07DF8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064D8B48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825FB2" w14:paraId="75E3DA23" w14:textId="77777777" w:rsidTr="007A3B54">
        <w:trPr>
          <w:trHeight w:val="305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197643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58C20D3E" w14:textId="77777777" w:rsidR="006F0403" w:rsidRPr="00825FB2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825F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  <w:vAlign w:val="center"/>
          </w:tcPr>
          <w:p w14:paraId="2782F664" w14:textId="77777777" w:rsidR="006F0403" w:rsidRPr="00825FB2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25FB2">
              <w:rPr>
                <w:rFonts w:ascii="Arial Narrow" w:hAnsi="Arial Narrow" w:cs="Arial"/>
                <w:b/>
                <w:bCs/>
                <w:sz w:val="18"/>
                <w:szCs w:val="18"/>
              </w:rPr>
              <w:t>Full SPDAT Training</w:t>
            </w:r>
            <w:r w:rsidRPr="00825FB2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(CAM Shelter Navigators Only)</w:t>
            </w:r>
          </w:p>
        </w:tc>
        <w:tc>
          <w:tcPr>
            <w:tcW w:w="1710" w:type="dxa"/>
            <w:gridSpan w:val="3"/>
            <w:shd w:val="clear" w:color="auto" w:fill="FFFFFF" w:themeFill="background1"/>
            <w:vAlign w:val="center"/>
          </w:tcPr>
          <w:p w14:paraId="66331F43" w14:textId="77777777" w:rsidR="006F0403" w:rsidRPr="00825FB2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52432B60" w14:textId="77777777" w:rsidR="006F0403" w:rsidRPr="00825FB2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3371CB" w14:paraId="36F39497" w14:textId="77777777" w:rsidTr="007A3B54">
        <w:trPr>
          <w:trHeight w:val="179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204047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41346FDE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  <w:vAlign w:val="center"/>
          </w:tcPr>
          <w:p w14:paraId="13B47AEE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MIS Data Entry Process for CE Specialists </w:t>
            </w:r>
            <w:r w:rsidRPr="0005578F">
              <w:rPr>
                <w:rFonts w:ascii="Arial Narrow" w:hAnsi="Arial Narrow" w:cs="Arial"/>
                <w:i/>
                <w:iCs/>
                <w:sz w:val="18"/>
                <w:szCs w:val="18"/>
              </w:rPr>
              <w:t>(CAM Access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, others as required by program</w:t>
            </w:r>
            <w:r w:rsidRPr="0005578F"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0DDCC9CA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6A360F3D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3371CB" w14:paraId="2775B691" w14:textId="77777777" w:rsidTr="007A3B54">
        <w:trPr>
          <w:trHeight w:val="179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89832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3998413E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  <w:vAlign w:val="center"/>
          </w:tcPr>
          <w:p w14:paraId="210BBFF1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AM Access YHDP Data Collection Requirements </w:t>
            </w:r>
            <w:r w:rsidRPr="0005578F">
              <w:rPr>
                <w:rFonts w:ascii="Arial Narrow" w:hAnsi="Arial Narrow" w:cs="Arial"/>
                <w:i/>
                <w:iCs/>
                <w:sz w:val="18"/>
                <w:szCs w:val="18"/>
              </w:rPr>
              <w:t>(CAM Access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, others as required by program</w:t>
            </w:r>
            <w:r w:rsidRPr="0005578F"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5ACF40EA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5BFA2BF8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3371CB" w14:paraId="4F05C9C1" w14:textId="77777777" w:rsidTr="007A3B54">
        <w:trPr>
          <w:trHeight w:val="134"/>
        </w:trPr>
        <w:tc>
          <w:tcPr>
            <w:tcW w:w="450" w:type="dxa"/>
            <w:shd w:val="clear" w:color="auto" w:fill="auto"/>
          </w:tcPr>
          <w:p w14:paraId="69E99A9C" w14:textId="77777777" w:rsidR="006F0403" w:rsidRDefault="006F0403" w:rsidP="00C36A69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oftHyphen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3067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41DD4CE1" w14:textId="4966CA19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07553">
              <w:rPr>
                <w:rFonts w:ascii="Arial Narrow" w:hAnsi="Arial Narrow" w:cs="Arial"/>
                <w:b/>
                <w:bCs/>
                <w:sz w:val="18"/>
                <w:szCs w:val="18"/>
              </w:rPr>
              <w:t>Overview of CAM HMIS Workflow Changes</w:t>
            </w:r>
            <w:r w:rsidR="005035A4"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61DB3764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31E8E77F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115D1C" w:rsidRPr="003371CB" w14:paraId="79589EE9" w14:textId="77777777" w:rsidTr="007A3B54">
        <w:trPr>
          <w:trHeight w:val="134"/>
        </w:trPr>
        <w:tc>
          <w:tcPr>
            <w:tcW w:w="450" w:type="dxa"/>
            <w:shd w:val="clear" w:color="auto" w:fill="auto"/>
          </w:tcPr>
          <w:p w14:paraId="45B56DBB" w14:textId="74BFEC34" w:rsidR="00115D1C" w:rsidRDefault="00115D1C" w:rsidP="00115D1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softHyphen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0764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5C3F69C9" w14:textId="33904088" w:rsidR="00115D1C" w:rsidRPr="00607553" w:rsidRDefault="00115D1C" w:rsidP="00115D1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MIS and CAM Salesforce CRM Privacy Rule Compliance Training </w:t>
            </w:r>
            <w:r w:rsidR="00C60F4A">
              <w:rPr>
                <w:rFonts w:ascii="Arial Narrow" w:hAnsi="Arial Narrow" w:cs="Arial"/>
                <w:b/>
                <w:bCs/>
                <w:sz w:val="18"/>
                <w:szCs w:val="18"/>
              </w:rPr>
              <w:br/>
            </w:r>
            <w:r w:rsidRPr="0005578F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(CAM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Salesforce Users only!</w:t>
            </w:r>
            <w:r w:rsidRPr="0005578F">
              <w:rPr>
                <w:rFonts w:ascii="Arial Narrow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07CA2F78" w14:textId="77777777" w:rsidR="00115D1C" w:rsidRPr="003371CB" w:rsidRDefault="00115D1C" w:rsidP="00115D1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728BD433" w14:textId="77777777" w:rsidR="00115D1C" w:rsidRPr="003371CB" w:rsidRDefault="00115D1C" w:rsidP="00115D1C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B60BE6" w14:paraId="6B03F357" w14:textId="77777777" w:rsidTr="007A3B54">
        <w:trPr>
          <w:trHeight w:val="341"/>
        </w:trPr>
        <w:tc>
          <w:tcPr>
            <w:tcW w:w="6210" w:type="dxa"/>
            <w:gridSpan w:val="3"/>
            <w:shd w:val="clear" w:color="auto" w:fill="D9D9D9" w:themeFill="background1" w:themeFillShade="D9"/>
          </w:tcPr>
          <w:p w14:paraId="2C19CA0E" w14:textId="77777777" w:rsidR="006F0403" w:rsidRDefault="006F0403" w:rsidP="00C3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EET OUTREACH / NAVIGATION PROVIDERS</w:t>
            </w:r>
          </w:p>
          <w:p w14:paraId="746945DD" w14:textId="77777777" w:rsidR="006F0403" w:rsidRPr="00DD2D22" w:rsidRDefault="006F0403" w:rsidP="00C3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rse Offering Lesson Plan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</w:tcPr>
          <w:p w14:paraId="05AA13C5" w14:textId="77777777" w:rsidR="006F0403" w:rsidRPr="00B60BE6" w:rsidRDefault="006F0403" w:rsidP="00C3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1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leted</w:t>
            </w:r>
          </w:p>
        </w:tc>
        <w:tc>
          <w:tcPr>
            <w:tcW w:w="3003" w:type="dxa"/>
            <w:gridSpan w:val="3"/>
            <w:shd w:val="clear" w:color="auto" w:fill="D9D9D9" w:themeFill="background1" w:themeFillShade="D9"/>
          </w:tcPr>
          <w:p w14:paraId="68C51001" w14:textId="77777777" w:rsidR="006F0403" w:rsidRPr="00B60BE6" w:rsidRDefault="006F0403" w:rsidP="00C3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1C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tes</w:t>
            </w:r>
          </w:p>
        </w:tc>
      </w:tr>
      <w:tr w:rsidR="006F0403" w:rsidRPr="003371CB" w14:paraId="1AC6C88C" w14:textId="77777777" w:rsidTr="007A3B54">
        <w:trPr>
          <w:trHeight w:val="179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170462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119B4FE9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</w:tcPr>
          <w:p w14:paraId="0E556880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treet Outreach HMIS Data Entry Workflow</w:t>
            </w:r>
            <w:r w:rsidRPr="00ED56C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gridSpan w:val="3"/>
            <w:shd w:val="clear" w:color="auto" w:fill="auto"/>
          </w:tcPr>
          <w:p w14:paraId="7D96BB95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</w:tcPr>
          <w:p w14:paraId="1AA72F1A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046F49" w14:paraId="5C90047D" w14:textId="77777777" w:rsidTr="007A3B54">
        <w:trPr>
          <w:trHeight w:val="179"/>
        </w:trPr>
        <w:sdt>
          <w:sdtPr>
            <w:rPr>
              <w:rFonts w:ascii="Arial Narrow" w:hAnsi="Arial Narrow" w:cs="Arial"/>
              <w:sz w:val="18"/>
              <w:szCs w:val="18"/>
            </w:rPr>
            <w:id w:val="-42673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57085D01" w14:textId="77777777" w:rsidR="006F0403" w:rsidRPr="00C93E6F" w:rsidRDefault="006F0403" w:rsidP="00C36A69">
                <w:pPr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C93E6F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</w:tcPr>
          <w:p w14:paraId="76E4C767" w14:textId="77777777" w:rsidR="006F0403" w:rsidRPr="008238F2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M 201: Homeless History and Chronicity</w:t>
            </w:r>
          </w:p>
        </w:tc>
        <w:tc>
          <w:tcPr>
            <w:tcW w:w="1710" w:type="dxa"/>
            <w:gridSpan w:val="3"/>
            <w:shd w:val="clear" w:color="auto" w:fill="auto"/>
          </w:tcPr>
          <w:p w14:paraId="41C2A4AB" w14:textId="77777777" w:rsidR="006F0403" w:rsidRPr="00046F49" w:rsidRDefault="006F0403" w:rsidP="00C36A69">
            <w:pPr>
              <w:rPr>
                <w:rFonts w:ascii="Arial Narrow" w:hAnsi="Arial Narrow" w:cs="Arial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</w:tcPr>
          <w:p w14:paraId="6333FD79" w14:textId="77777777" w:rsidR="006F0403" w:rsidRPr="00046F49" w:rsidRDefault="006F0403" w:rsidP="00C36A69">
            <w:pPr>
              <w:rPr>
                <w:rFonts w:ascii="Arial Narrow" w:hAnsi="Arial Narrow" w:cs="Arial"/>
                <w:b/>
                <w:bCs/>
                <w:strike/>
                <w:sz w:val="18"/>
                <w:szCs w:val="18"/>
              </w:rPr>
            </w:pPr>
          </w:p>
        </w:tc>
      </w:tr>
      <w:tr w:rsidR="006F0403" w:rsidRPr="003371CB" w14:paraId="2A39234A" w14:textId="77777777" w:rsidTr="007A3B54">
        <w:trPr>
          <w:trHeight w:val="179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116197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1C092114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  <w:vAlign w:val="center"/>
          </w:tcPr>
          <w:p w14:paraId="2546C4CC" w14:textId="77777777" w:rsidR="006F0403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VI-SPDAT Training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26F8995B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2A200A55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825FB2" w14:paraId="4B1721DE" w14:textId="77777777" w:rsidTr="007A3B54">
        <w:trPr>
          <w:trHeight w:val="305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148728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6D0BA180" w14:textId="77777777" w:rsidR="006F0403" w:rsidRPr="00825FB2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825F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  <w:vAlign w:val="center"/>
          </w:tcPr>
          <w:p w14:paraId="723FA09C" w14:textId="77777777" w:rsidR="006F0403" w:rsidRPr="00825FB2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25FB2">
              <w:rPr>
                <w:rFonts w:ascii="Arial Narrow" w:hAnsi="Arial Narrow" w:cs="Arial"/>
                <w:b/>
                <w:bCs/>
                <w:sz w:val="18"/>
                <w:szCs w:val="18"/>
              </w:rPr>
              <w:t>Full SPDAT Training</w:t>
            </w:r>
            <w:r w:rsidRPr="00825FB2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(Navigation teams only)</w:t>
            </w:r>
          </w:p>
        </w:tc>
        <w:tc>
          <w:tcPr>
            <w:tcW w:w="1710" w:type="dxa"/>
            <w:gridSpan w:val="3"/>
            <w:shd w:val="clear" w:color="auto" w:fill="FFFFFF" w:themeFill="background1"/>
            <w:vAlign w:val="center"/>
          </w:tcPr>
          <w:p w14:paraId="0E017D48" w14:textId="77777777" w:rsidR="006F0403" w:rsidRPr="00825FB2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FFFFFF" w:themeFill="background1"/>
            <w:vAlign w:val="center"/>
          </w:tcPr>
          <w:p w14:paraId="6A2FE954" w14:textId="77777777" w:rsidR="006F0403" w:rsidRPr="00825FB2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3371CB" w14:paraId="2EFC1380" w14:textId="77777777" w:rsidTr="007A3B54">
        <w:trPr>
          <w:trHeight w:val="179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67133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517B2022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</w:tcPr>
          <w:p w14:paraId="7B8C940F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rioritization, HCV Application, and Packet  Submission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(Navigation teams only)</w:t>
            </w:r>
          </w:p>
        </w:tc>
        <w:tc>
          <w:tcPr>
            <w:tcW w:w="1710" w:type="dxa"/>
            <w:gridSpan w:val="3"/>
            <w:shd w:val="clear" w:color="auto" w:fill="auto"/>
          </w:tcPr>
          <w:p w14:paraId="5B19103D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</w:tcPr>
          <w:p w14:paraId="6B90D9B0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3371CB" w14:paraId="683DED14" w14:textId="77777777" w:rsidTr="007A3B54">
        <w:trPr>
          <w:trHeight w:val="233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68101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1784D1F8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</w:tcPr>
          <w:p w14:paraId="5D77E0F9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MIS Data Collection – Street Outreach / Navigation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(Navigation teams only)</w:t>
            </w:r>
          </w:p>
        </w:tc>
        <w:tc>
          <w:tcPr>
            <w:tcW w:w="1710" w:type="dxa"/>
            <w:gridSpan w:val="3"/>
            <w:shd w:val="clear" w:color="auto" w:fill="auto"/>
          </w:tcPr>
          <w:p w14:paraId="5AFE8E0B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</w:tcPr>
          <w:p w14:paraId="729C10D0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3371CB" w14:paraId="5F2F972A" w14:textId="77777777" w:rsidTr="007A3B54">
        <w:trPr>
          <w:trHeight w:val="287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199887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2ABCF94D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</w:tcPr>
          <w:p w14:paraId="2EB4BB11" w14:textId="77777777" w:rsidR="006F0403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M Access YHDP Data Collection Requirements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(Navigation teams only)</w:t>
            </w:r>
          </w:p>
        </w:tc>
        <w:tc>
          <w:tcPr>
            <w:tcW w:w="1710" w:type="dxa"/>
            <w:gridSpan w:val="3"/>
            <w:shd w:val="clear" w:color="auto" w:fill="auto"/>
          </w:tcPr>
          <w:p w14:paraId="66794893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</w:tcPr>
          <w:p w14:paraId="55E22198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B60BE6" w14:paraId="15A75F94" w14:textId="77777777" w:rsidTr="007A3B54">
        <w:trPr>
          <w:trHeight w:val="341"/>
        </w:trPr>
        <w:tc>
          <w:tcPr>
            <w:tcW w:w="6210" w:type="dxa"/>
            <w:gridSpan w:val="3"/>
            <w:shd w:val="clear" w:color="auto" w:fill="D9D9D9" w:themeFill="background1" w:themeFillShade="D9"/>
          </w:tcPr>
          <w:p w14:paraId="7E3B997F" w14:textId="77777777" w:rsidR="006F0403" w:rsidRPr="00EA1AC1" w:rsidRDefault="006F0403" w:rsidP="00C3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 YHDP FUNDED PROGRAMS ONLY!</w:t>
            </w:r>
          </w:p>
        </w:tc>
        <w:tc>
          <w:tcPr>
            <w:tcW w:w="1710" w:type="dxa"/>
            <w:gridSpan w:val="3"/>
            <w:shd w:val="clear" w:color="auto" w:fill="D9D9D9" w:themeFill="background1" w:themeFillShade="D9"/>
          </w:tcPr>
          <w:p w14:paraId="4F7CA0B6" w14:textId="77777777" w:rsidR="006F0403" w:rsidRPr="00B60BE6" w:rsidRDefault="006F0403" w:rsidP="00C3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1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leted</w:t>
            </w:r>
          </w:p>
        </w:tc>
        <w:tc>
          <w:tcPr>
            <w:tcW w:w="3003" w:type="dxa"/>
            <w:gridSpan w:val="3"/>
            <w:shd w:val="clear" w:color="auto" w:fill="D9D9D9" w:themeFill="background1" w:themeFillShade="D9"/>
          </w:tcPr>
          <w:p w14:paraId="381EEE43" w14:textId="77777777" w:rsidR="006F0403" w:rsidRPr="00B60BE6" w:rsidRDefault="006F0403" w:rsidP="00C36A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71C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tes</w:t>
            </w:r>
          </w:p>
        </w:tc>
      </w:tr>
      <w:tr w:rsidR="006F0403" w:rsidRPr="000C3294" w14:paraId="15EE191F" w14:textId="77777777" w:rsidTr="007A3B54">
        <w:trPr>
          <w:trHeight w:val="215"/>
        </w:trPr>
        <w:tc>
          <w:tcPr>
            <w:tcW w:w="10923" w:type="dxa"/>
            <w:gridSpan w:val="9"/>
            <w:shd w:val="clear" w:color="auto" w:fill="F2F2F2" w:themeFill="background1" w:themeFillShade="F2"/>
          </w:tcPr>
          <w:p w14:paraId="510A5F12" w14:textId="77777777" w:rsidR="006F0403" w:rsidRPr="000C3294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YHDP Joint TH-RRH Projects Lesson Plan</w:t>
            </w:r>
          </w:p>
        </w:tc>
      </w:tr>
      <w:tr w:rsidR="006F0403" w:rsidRPr="001D3125" w14:paraId="56E767A4" w14:textId="77777777" w:rsidTr="007A3B54">
        <w:trPr>
          <w:trHeight w:val="215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188601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6A467D18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  <w:vAlign w:val="center"/>
          </w:tcPr>
          <w:p w14:paraId="2D3A02D2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Understanding HMIS Data Collection for YHDP Joint TH-RRH Projects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258B0ADB" w14:textId="77777777" w:rsidR="006F0403" w:rsidRPr="001D3125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622C41DB" w14:textId="77777777" w:rsidR="006F0403" w:rsidRPr="001D3125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6F0403" w:rsidRPr="003371CB" w14:paraId="348EBF4B" w14:textId="77777777" w:rsidTr="007A3B54">
        <w:trPr>
          <w:trHeight w:val="215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138425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067FECCD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  <w:vAlign w:val="center"/>
          </w:tcPr>
          <w:p w14:paraId="74AC2F5D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MIS Overview for YHDP Joint TH/RRH Projects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0CA1FA26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3D0644EB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3371CB" w14:paraId="47818A63" w14:textId="77777777" w:rsidTr="007A3B54">
        <w:trPr>
          <w:trHeight w:val="215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42796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634D6481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  <w:vAlign w:val="center"/>
          </w:tcPr>
          <w:p w14:paraId="2B1594E9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MIS Data Entry Training for YHDP Joint TH/RRH Projects </w:t>
            </w:r>
            <w:r w:rsidRPr="00C166A3">
              <w:rPr>
                <w:rFonts w:ascii="Arial Narrow" w:hAnsi="Arial Narrow" w:cs="Arial"/>
                <w:i/>
                <w:iCs/>
                <w:sz w:val="18"/>
                <w:szCs w:val="18"/>
              </w:rPr>
              <w:t>(under development)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75FE85A2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405993A2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3371CB" w14:paraId="099BF881" w14:textId="77777777" w:rsidTr="007A3B54">
        <w:trPr>
          <w:trHeight w:val="215"/>
        </w:trPr>
        <w:tc>
          <w:tcPr>
            <w:tcW w:w="450" w:type="dxa"/>
            <w:shd w:val="clear" w:color="auto" w:fill="auto"/>
          </w:tcPr>
          <w:p w14:paraId="4FA6DE51" w14:textId="77777777" w:rsidR="006F0403" w:rsidRDefault="006F0403" w:rsidP="00C36A6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4FABA7E9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0755715C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73EA967C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3371CB" w14:paraId="7029FEE5" w14:textId="77777777" w:rsidTr="007A3B54">
        <w:trPr>
          <w:trHeight w:val="215"/>
        </w:trPr>
        <w:tc>
          <w:tcPr>
            <w:tcW w:w="10923" w:type="dxa"/>
            <w:gridSpan w:val="9"/>
            <w:shd w:val="clear" w:color="auto" w:fill="F2F2F2" w:themeFill="background1" w:themeFillShade="F2"/>
          </w:tcPr>
          <w:p w14:paraId="3F991E3E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YHDP PSH Projects Lesson Plan</w:t>
            </w:r>
          </w:p>
        </w:tc>
      </w:tr>
      <w:tr w:rsidR="006F0403" w:rsidRPr="003371CB" w14:paraId="7A482C9E" w14:textId="77777777" w:rsidTr="007A3B54">
        <w:trPr>
          <w:trHeight w:val="215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31958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1624973F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  <w:vAlign w:val="center"/>
          </w:tcPr>
          <w:p w14:paraId="14CB0FB3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Understanding HMIS Data Collection for YHDP PSH Projects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4D260843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4717E20F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3371CB" w14:paraId="15E8D60B" w14:textId="77777777" w:rsidTr="007A3B54">
        <w:trPr>
          <w:trHeight w:val="215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193980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3DE49B11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  <w:vAlign w:val="center"/>
          </w:tcPr>
          <w:p w14:paraId="061DA3C9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MIS Data Entry Training for YHDP PSH Projects 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3A2109DF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20847E2A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3371CB" w14:paraId="5E628670" w14:textId="77777777" w:rsidTr="007A3B54">
        <w:trPr>
          <w:trHeight w:val="215"/>
        </w:trPr>
        <w:tc>
          <w:tcPr>
            <w:tcW w:w="450" w:type="dxa"/>
            <w:shd w:val="clear" w:color="auto" w:fill="auto"/>
          </w:tcPr>
          <w:p w14:paraId="20683419" w14:textId="77777777" w:rsidR="006F0403" w:rsidRDefault="006F0403" w:rsidP="00C36A6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58A35D3A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0E3C521D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3B26E66C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3371CB" w14:paraId="2FE35E11" w14:textId="77777777" w:rsidTr="007A3B54">
        <w:trPr>
          <w:trHeight w:val="215"/>
        </w:trPr>
        <w:tc>
          <w:tcPr>
            <w:tcW w:w="10923" w:type="dxa"/>
            <w:gridSpan w:val="9"/>
            <w:shd w:val="clear" w:color="auto" w:fill="F2F2F2" w:themeFill="background1" w:themeFillShade="F2"/>
          </w:tcPr>
          <w:p w14:paraId="04CC624A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YHDP Crisis Mental Health Projects Lesson Plan</w:t>
            </w:r>
          </w:p>
        </w:tc>
      </w:tr>
      <w:tr w:rsidR="006F0403" w:rsidRPr="003371CB" w14:paraId="018D7A0A" w14:textId="77777777" w:rsidTr="007A3B54">
        <w:trPr>
          <w:trHeight w:val="215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70162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409C79F5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  <w:vAlign w:val="center"/>
          </w:tcPr>
          <w:p w14:paraId="4DFF864B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Understanding HMIS Data Collection for YHDP Crisis Mental Health Projects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5ECFC05D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631396CF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3371CB" w14:paraId="762B825B" w14:textId="77777777" w:rsidTr="007A3B54">
        <w:trPr>
          <w:trHeight w:val="215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8066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2B8F8842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  <w:vAlign w:val="center"/>
          </w:tcPr>
          <w:p w14:paraId="3C6B0F6A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MIS Data Entry Training for YHDP Crisis Mental Health Projects </w:t>
            </w:r>
            <w:r w:rsidRPr="00C166A3">
              <w:rPr>
                <w:rFonts w:ascii="Arial Narrow" w:hAnsi="Arial Narrow" w:cs="Arial"/>
                <w:i/>
                <w:iCs/>
                <w:sz w:val="18"/>
                <w:szCs w:val="18"/>
              </w:rPr>
              <w:t>(under development)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723B26C4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624B19D9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3371CB" w14:paraId="5A9A9F32" w14:textId="77777777" w:rsidTr="007A3B54">
        <w:trPr>
          <w:trHeight w:val="215"/>
        </w:trPr>
        <w:tc>
          <w:tcPr>
            <w:tcW w:w="450" w:type="dxa"/>
            <w:shd w:val="clear" w:color="auto" w:fill="auto"/>
          </w:tcPr>
          <w:p w14:paraId="7E34C5CE" w14:textId="77777777" w:rsidR="006F0403" w:rsidRDefault="006F0403" w:rsidP="00C36A6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49956DA4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049C0586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708C8A18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3371CB" w14:paraId="65A3607E" w14:textId="77777777" w:rsidTr="007A3B54">
        <w:trPr>
          <w:trHeight w:val="215"/>
        </w:trPr>
        <w:tc>
          <w:tcPr>
            <w:tcW w:w="10923" w:type="dxa"/>
            <w:gridSpan w:val="9"/>
            <w:shd w:val="clear" w:color="auto" w:fill="F2F2F2" w:themeFill="background1" w:themeFillShade="F2"/>
          </w:tcPr>
          <w:p w14:paraId="78DA3154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YHDP Coordinated Enty Projects Lesson Plan</w:t>
            </w:r>
          </w:p>
        </w:tc>
      </w:tr>
      <w:tr w:rsidR="006F0403" w:rsidRPr="003371CB" w14:paraId="48BD295F" w14:textId="77777777" w:rsidTr="007A3B54">
        <w:trPr>
          <w:trHeight w:val="215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180557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47B9C114" w14:textId="77777777" w:rsidR="006F0403" w:rsidRDefault="006F0403" w:rsidP="00C36A69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auto"/>
            <w:vAlign w:val="center"/>
          </w:tcPr>
          <w:p w14:paraId="3C30E70B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Understanding HMIS Data Collection for YHDP CE Projects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3B1C757A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4DD3930D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6F0403" w:rsidRPr="003371CB" w14:paraId="4BEEE60A" w14:textId="77777777" w:rsidTr="007A3B54">
        <w:trPr>
          <w:trHeight w:val="215"/>
        </w:trPr>
        <w:tc>
          <w:tcPr>
            <w:tcW w:w="450" w:type="dxa"/>
            <w:shd w:val="clear" w:color="auto" w:fill="auto"/>
          </w:tcPr>
          <w:p w14:paraId="1BE8FE93" w14:textId="77777777" w:rsidR="006F0403" w:rsidRDefault="006F0403" w:rsidP="00C36A69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547B17CE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114D21D7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14:paraId="5717ED13" w14:textId="77777777" w:rsidR="006F0403" w:rsidRPr="003371CB" w:rsidRDefault="006F0403" w:rsidP="00C36A69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</w:tbl>
    <w:p w14:paraId="0276CD38" w14:textId="53F378BA" w:rsidR="00B55153" w:rsidRPr="00B55153" w:rsidRDefault="00B55153" w:rsidP="00E0437A">
      <w:pPr>
        <w:tabs>
          <w:tab w:val="left" w:pos="8496"/>
          <w:tab w:val="left" w:pos="9944"/>
        </w:tabs>
        <w:rPr>
          <w:rFonts w:ascii="Arial" w:eastAsia="Arial" w:hAnsi="Arial" w:cs="Arial"/>
          <w:sz w:val="18"/>
          <w:szCs w:val="18"/>
        </w:rPr>
      </w:pPr>
    </w:p>
    <w:sectPr w:rsidR="00B55153" w:rsidRPr="00B55153" w:rsidSect="005F6A66">
      <w:footerReference w:type="default" r:id="rId16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A04B" w14:textId="77777777" w:rsidR="005F6A66" w:rsidRDefault="005F6A66" w:rsidP="00C1184D">
      <w:pPr>
        <w:spacing w:after="0" w:line="240" w:lineRule="auto"/>
      </w:pPr>
      <w:r>
        <w:separator/>
      </w:r>
    </w:p>
  </w:endnote>
  <w:endnote w:type="continuationSeparator" w:id="0">
    <w:p w14:paraId="2ED754AC" w14:textId="77777777" w:rsidR="005F6A66" w:rsidRDefault="005F6A66" w:rsidP="00C1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516396"/>
      <w:docPartObj>
        <w:docPartGallery w:val="Page Numbers (Bottom of Page)"/>
        <w:docPartUnique/>
      </w:docPartObj>
    </w:sdtPr>
    <w:sdtEndPr>
      <w:rPr>
        <w:i/>
        <w:iCs/>
        <w:sz w:val="14"/>
        <w:szCs w:val="14"/>
      </w:rPr>
    </w:sdtEndPr>
    <w:sdtContent>
      <w:p w14:paraId="215A75B2" w14:textId="401FD016" w:rsidR="006F5961" w:rsidRPr="00075614" w:rsidRDefault="006F5961" w:rsidP="00075614">
        <w:pPr>
          <w:pStyle w:val="Footer"/>
          <w:spacing w:before="60"/>
          <w:jc w:val="center"/>
          <w:rPr>
            <w:i/>
            <w:iCs/>
            <w:sz w:val="14"/>
            <w:szCs w:val="14"/>
          </w:rPr>
        </w:pPr>
        <w:r w:rsidRPr="00075614">
          <w:rPr>
            <w:i/>
            <w:iCs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7EC0C6" wp14:editId="3C8E75C8">
                  <wp:simplePos x="0" y="0"/>
                  <wp:positionH relativeFrom="column">
                    <wp:posOffset>5998210</wp:posOffset>
                  </wp:positionH>
                  <wp:positionV relativeFrom="paragraph">
                    <wp:posOffset>5715</wp:posOffset>
                  </wp:positionV>
                  <wp:extent cx="781050" cy="222250"/>
                  <wp:effectExtent l="0" t="0" r="0" b="635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81050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F5D119" w14:textId="142FF478" w:rsidR="006F5961" w:rsidRPr="00C420BF" w:rsidRDefault="006F5961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Rev</w:t>
                              </w:r>
                              <w:r w:rsidR="00F734E8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9D7CD2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24-03-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7EC0C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472.3pt;margin-top:.45pt;width:61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" fillcolor="white [3201]" stroked="f" strokeweight=".5pt">
                  <v:textbox>
                    <w:txbxContent>
                      <w:p w14:paraId="22F5D119" w14:textId="142FF478" w:rsidR="006F5961" w:rsidRPr="00C420BF" w:rsidRDefault="006F5961">
                        <w:pPr>
                          <w:rPr>
                            <w:i/>
                            <w:iCs/>
                            <w:sz w:val="14"/>
                            <w:szCs w:val="14"/>
                          </w:rPr>
                        </w:pP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Rev</w:t>
                        </w:r>
                        <w:r w:rsidR="00F734E8">
                          <w:rPr>
                            <w:i/>
                            <w:iCs/>
                            <w:sz w:val="14"/>
                            <w:szCs w:val="14"/>
                          </w:rPr>
                          <w:t xml:space="preserve">: </w:t>
                        </w:r>
                        <w:r w:rsidR="009D7CD2">
                          <w:rPr>
                            <w:i/>
                            <w:iCs/>
                            <w:sz w:val="14"/>
                            <w:szCs w:val="14"/>
                          </w:rPr>
                          <w:t>24-03-0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75614">
          <w:rPr>
            <w:i/>
            <w:iCs/>
            <w:sz w:val="14"/>
            <w:szCs w:val="14"/>
          </w:rPr>
          <w:fldChar w:fldCharType="begin"/>
        </w:r>
        <w:r w:rsidRPr="00075614">
          <w:rPr>
            <w:i/>
            <w:iCs/>
            <w:sz w:val="14"/>
            <w:szCs w:val="14"/>
          </w:rPr>
          <w:instrText xml:space="preserve"> PAGE   \* MERGEFORMAT </w:instrText>
        </w:r>
        <w:r w:rsidRPr="00075614">
          <w:rPr>
            <w:i/>
            <w:iCs/>
            <w:sz w:val="14"/>
            <w:szCs w:val="14"/>
          </w:rPr>
          <w:fldChar w:fldCharType="separate"/>
        </w:r>
        <w:r w:rsidRPr="00075614">
          <w:rPr>
            <w:i/>
            <w:iCs/>
            <w:sz w:val="14"/>
            <w:szCs w:val="14"/>
          </w:rPr>
          <w:t>2</w:t>
        </w:r>
        <w:r w:rsidRPr="00075614">
          <w:rPr>
            <w:i/>
            <w:iCs/>
            <w:sz w:val="14"/>
            <w:szCs w:val="14"/>
          </w:rPr>
          <w:fldChar w:fldCharType="end"/>
        </w:r>
      </w:p>
    </w:sdtContent>
  </w:sdt>
  <w:p w14:paraId="021BF8AC" w14:textId="77777777" w:rsidR="006F5961" w:rsidRDefault="006F5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491D" w14:textId="77777777" w:rsidR="005F6A66" w:rsidRDefault="005F6A66" w:rsidP="00C1184D">
      <w:pPr>
        <w:spacing w:after="0" w:line="240" w:lineRule="auto"/>
      </w:pPr>
      <w:r>
        <w:separator/>
      </w:r>
    </w:p>
  </w:footnote>
  <w:footnote w:type="continuationSeparator" w:id="0">
    <w:p w14:paraId="0BCDF6F0" w14:textId="77777777" w:rsidR="005F6A66" w:rsidRDefault="005F6A66" w:rsidP="00C1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BD"/>
    <w:multiLevelType w:val="hybridMultilevel"/>
    <w:tmpl w:val="54584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91024"/>
    <w:multiLevelType w:val="multilevel"/>
    <w:tmpl w:val="F404ED06"/>
    <w:lvl w:ilvl="0">
      <w:start w:val="1"/>
      <w:numFmt w:val="bullet"/>
      <w:lvlText w:val="●"/>
      <w:lvlJc w:val="left"/>
      <w:pPr>
        <w:ind w:left="134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5731EFF"/>
    <w:multiLevelType w:val="hybridMultilevel"/>
    <w:tmpl w:val="9D50945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1266571"/>
    <w:multiLevelType w:val="multilevel"/>
    <w:tmpl w:val="DB8411C2"/>
    <w:lvl w:ilvl="0">
      <w:start w:val="1"/>
      <w:numFmt w:val="bullet"/>
      <w:lvlText w:val=""/>
      <w:lvlJc w:val="left"/>
      <w:pPr>
        <w:ind w:left="720" w:hanging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77A7398"/>
    <w:multiLevelType w:val="hybridMultilevel"/>
    <w:tmpl w:val="9B96307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5336A66"/>
    <w:multiLevelType w:val="multilevel"/>
    <w:tmpl w:val="1794FF2C"/>
    <w:lvl w:ilvl="0">
      <w:start w:val="1"/>
      <w:numFmt w:val="bullet"/>
      <w:lvlText w:val=""/>
      <w:lvlJc w:val="left"/>
      <w:pPr>
        <w:ind w:left="360" w:hanging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AE917E6"/>
    <w:multiLevelType w:val="multilevel"/>
    <w:tmpl w:val="EF4486DC"/>
    <w:lvl w:ilvl="0">
      <w:start w:val="1"/>
      <w:numFmt w:val="decimal"/>
      <w:lvlText w:val="%1."/>
      <w:lvlJc w:val="left"/>
      <w:pPr>
        <w:ind w:left="1296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3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5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9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1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5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F346C2D"/>
    <w:multiLevelType w:val="hybridMultilevel"/>
    <w:tmpl w:val="7406A21A"/>
    <w:lvl w:ilvl="0" w:tplc="1B16A11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964C7"/>
    <w:multiLevelType w:val="hybridMultilevel"/>
    <w:tmpl w:val="24B0FE7E"/>
    <w:lvl w:ilvl="0" w:tplc="3B3A76E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812124">
    <w:abstractNumId w:val="3"/>
  </w:num>
  <w:num w:numId="2" w16cid:durableId="550266616">
    <w:abstractNumId w:val="6"/>
  </w:num>
  <w:num w:numId="3" w16cid:durableId="1779175440">
    <w:abstractNumId w:val="1"/>
  </w:num>
  <w:num w:numId="4" w16cid:durableId="1292706939">
    <w:abstractNumId w:val="0"/>
  </w:num>
  <w:num w:numId="5" w16cid:durableId="2139907995">
    <w:abstractNumId w:val="2"/>
  </w:num>
  <w:num w:numId="6" w16cid:durableId="186213648">
    <w:abstractNumId w:val="5"/>
  </w:num>
  <w:num w:numId="7" w16cid:durableId="1482187250">
    <w:abstractNumId w:val="8"/>
  </w:num>
  <w:num w:numId="8" w16cid:durableId="1729331086">
    <w:abstractNumId w:val="7"/>
  </w:num>
  <w:num w:numId="9" w16cid:durableId="900407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E2"/>
    <w:rsid w:val="000064E8"/>
    <w:rsid w:val="000122C5"/>
    <w:rsid w:val="000143FC"/>
    <w:rsid w:val="000167B1"/>
    <w:rsid w:val="000177BD"/>
    <w:rsid w:val="00020BAA"/>
    <w:rsid w:val="000271AB"/>
    <w:rsid w:val="00030E00"/>
    <w:rsid w:val="00041A00"/>
    <w:rsid w:val="00042375"/>
    <w:rsid w:val="00047604"/>
    <w:rsid w:val="00047A74"/>
    <w:rsid w:val="00047AE1"/>
    <w:rsid w:val="00047D54"/>
    <w:rsid w:val="0005396A"/>
    <w:rsid w:val="0005578F"/>
    <w:rsid w:val="00056DDC"/>
    <w:rsid w:val="00060FF3"/>
    <w:rsid w:val="00061A6B"/>
    <w:rsid w:val="00063068"/>
    <w:rsid w:val="000666F0"/>
    <w:rsid w:val="000701CC"/>
    <w:rsid w:val="00074A2E"/>
    <w:rsid w:val="00075614"/>
    <w:rsid w:val="000763DE"/>
    <w:rsid w:val="00076D0D"/>
    <w:rsid w:val="00080678"/>
    <w:rsid w:val="00084040"/>
    <w:rsid w:val="00084D14"/>
    <w:rsid w:val="0008649E"/>
    <w:rsid w:val="000A1FC1"/>
    <w:rsid w:val="000B0BD9"/>
    <w:rsid w:val="000B390D"/>
    <w:rsid w:val="000B5F72"/>
    <w:rsid w:val="000C0B7E"/>
    <w:rsid w:val="000C1F1C"/>
    <w:rsid w:val="000C3294"/>
    <w:rsid w:val="000C5BC6"/>
    <w:rsid w:val="000D3CEE"/>
    <w:rsid w:val="000D766D"/>
    <w:rsid w:val="000E1AC7"/>
    <w:rsid w:val="000E209F"/>
    <w:rsid w:val="000E3018"/>
    <w:rsid w:val="00101EBF"/>
    <w:rsid w:val="0010283B"/>
    <w:rsid w:val="00103D4F"/>
    <w:rsid w:val="00106413"/>
    <w:rsid w:val="00113577"/>
    <w:rsid w:val="001147F6"/>
    <w:rsid w:val="00115D1C"/>
    <w:rsid w:val="00116C3F"/>
    <w:rsid w:val="00130C82"/>
    <w:rsid w:val="00132473"/>
    <w:rsid w:val="0013581F"/>
    <w:rsid w:val="001423F8"/>
    <w:rsid w:val="0014248E"/>
    <w:rsid w:val="00144F54"/>
    <w:rsid w:val="00155EE6"/>
    <w:rsid w:val="001600F9"/>
    <w:rsid w:val="001612CC"/>
    <w:rsid w:val="00164883"/>
    <w:rsid w:val="00170689"/>
    <w:rsid w:val="00181E50"/>
    <w:rsid w:val="0018534A"/>
    <w:rsid w:val="00194FE4"/>
    <w:rsid w:val="0019563A"/>
    <w:rsid w:val="001956D1"/>
    <w:rsid w:val="001A0495"/>
    <w:rsid w:val="001B006D"/>
    <w:rsid w:val="001B134A"/>
    <w:rsid w:val="001B75DB"/>
    <w:rsid w:val="001C1492"/>
    <w:rsid w:val="001C1993"/>
    <w:rsid w:val="001C2370"/>
    <w:rsid w:val="001C2DCC"/>
    <w:rsid w:val="001C49A9"/>
    <w:rsid w:val="001D03E1"/>
    <w:rsid w:val="001D3125"/>
    <w:rsid w:val="001D41EF"/>
    <w:rsid w:val="001D5656"/>
    <w:rsid w:val="001E3EE0"/>
    <w:rsid w:val="001E7F6C"/>
    <w:rsid w:val="001F17F3"/>
    <w:rsid w:val="001F29D6"/>
    <w:rsid w:val="001F6E4F"/>
    <w:rsid w:val="00201518"/>
    <w:rsid w:val="00203670"/>
    <w:rsid w:val="0020433B"/>
    <w:rsid w:val="002065FA"/>
    <w:rsid w:val="00212A34"/>
    <w:rsid w:val="00223B5E"/>
    <w:rsid w:val="00224C1F"/>
    <w:rsid w:val="00224F73"/>
    <w:rsid w:val="00227888"/>
    <w:rsid w:val="002364EE"/>
    <w:rsid w:val="0024771F"/>
    <w:rsid w:val="002519E9"/>
    <w:rsid w:val="002572DF"/>
    <w:rsid w:val="00257A01"/>
    <w:rsid w:val="00261DB2"/>
    <w:rsid w:val="00266121"/>
    <w:rsid w:val="002718DA"/>
    <w:rsid w:val="00271DED"/>
    <w:rsid w:val="00280A05"/>
    <w:rsid w:val="00291060"/>
    <w:rsid w:val="00292A66"/>
    <w:rsid w:val="00295F2D"/>
    <w:rsid w:val="002A7DEB"/>
    <w:rsid w:val="002B35AC"/>
    <w:rsid w:val="002B52EA"/>
    <w:rsid w:val="002C1D90"/>
    <w:rsid w:val="002D078E"/>
    <w:rsid w:val="002D24BC"/>
    <w:rsid w:val="002D2AC9"/>
    <w:rsid w:val="002D3F8E"/>
    <w:rsid w:val="002D57C3"/>
    <w:rsid w:val="002D581C"/>
    <w:rsid w:val="002D5E61"/>
    <w:rsid w:val="002E0235"/>
    <w:rsid w:val="002E5A46"/>
    <w:rsid w:val="002E6556"/>
    <w:rsid w:val="002F5FD3"/>
    <w:rsid w:val="002F7F0B"/>
    <w:rsid w:val="00302A47"/>
    <w:rsid w:val="00303C58"/>
    <w:rsid w:val="003048CB"/>
    <w:rsid w:val="00304C62"/>
    <w:rsid w:val="0030508E"/>
    <w:rsid w:val="00313E69"/>
    <w:rsid w:val="00331242"/>
    <w:rsid w:val="00336B06"/>
    <w:rsid w:val="003371CB"/>
    <w:rsid w:val="00344041"/>
    <w:rsid w:val="00350B7C"/>
    <w:rsid w:val="00355CA5"/>
    <w:rsid w:val="0035717C"/>
    <w:rsid w:val="00357F9D"/>
    <w:rsid w:val="003604F7"/>
    <w:rsid w:val="00360B5D"/>
    <w:rsid w:val="00370383"/>
    <w:rsid w:val="00370711"/>
    <w:rsid w:val="003707DC"/>
    <w:rsid w:val="00374E07"/>
    <w:rsid w:val="00377F43"/>
    <w:rsid w:val="003808A9"/>
    <w:rsid w:val="0038141F"/>
    <w:rsid w:val="00381F40"/>
    <w:rsid w:val="00383654"/>
    <w:rsid w:val="00387216"/>
    <w:rsid w:val="00390DF9"/>
    <w:rsid w:val="003958C2"/>
    <w:rsid w:val="003A0AC3"/>
    <w:rsid w:val="003A356E"/>
    <w:rsid w:val="003A4A0C"/>
    <w:rsid w:val="003A4B2D"/>
    <w:rsid w:val="003A5C08"/>
    <w:rsid w:val="003A752D"/>
    <w:rsid w:val="003B2933"/>
    <w:rsid w:val="003B2D55"/>
    <w:rsid w:val="003B4781"/>
    <w:rsid w:val="003C239E"/>
    <w:rsid w:val="003C26A8"/>
    <w:rsid w:val="003C5C80"/>
    <w:rsid w:val="003C669B"/>
    <w:rsid w:val="003C6FAB"/>
    <w:rsid w:val="003D4C75"/>
    <w:rsid w:val="003D70F5"/>
    <w:rsid w:val="003E05B8"/>
    <w:rsid w:val="003E1044"/>
    <w:rsid w:val="003E2859"/>
    <w:rsid w:val="003F2C9F"/>
    <w:rsid w:val="003F4E5B"/>
    <w:rsid w:val="003F587D"/>
    <w:rsid w:val="003F61FB"/>
    <w:rsid w:val="003F7173"/>
    <w:rsid w:val="00403EA4"/>
    <w:rsid w:val="00404D28"/>
    <w:rsid w:val="00407248"/>
    <w:rsid w:val="00417D51"/>
    <w:rsid w:val="00421007"/>
    <w:rsid w:val="00431F39"/>
    <w:rsid w:val="004328D7"/>
    <w:rsid w:val="00436813"/>
    <w:rsid w:val="00436F44"/>
    <w:rsid w:val="00436F47"/>
    <w:rsid w:val="00444A81"/>
    <w:rsid w:val="00450113"/>
    <w:rsid w:val="00450421"/>
    <w:rsid w:val="00451707"/>
    <w:rsid w:val="004530BF"/>
    <w:rsid w:val="00461EAD"/>
    <w:rsid w:val="0046635B"/>
    <w:rsid w:val="00466663"/>
    <w:rsid w:val="004702F5"/>
    <w:rsid w:val="0047038A"/>
    <w:rsid w:val="004704F2"/>
    <w:rsid w:val="00473B81"/>
    <w:rsid w:val="00475D69"/>
    <w:rsid w:val="00477AFC"/>
    <w:rsid w:val="004805F9"/>
    <w:rsid w:val="00485FA0"/>
    <w:rsid w:val="004961BE"/>
    <w:rsid w:val="004A63E3"/>
    <w:rsid w:val="004B25E2"/>
    <w:rsid w:val="004B5DCE"/>
    <w:rsid w:val="004C0382"/>
    <w:rsid w:val="004C40D9"/>
    <w:rsid w:val="004C4C68"/>
    <w:rsid w:val="004C4D26"/>
    <w:rsid w:val="004D139C"/>
    <w:rsid w:val="004D7DF4"/>
    <w:rsid w:val="004E42CA"/>
    <w:rsid w:val="004F3296"/>
    <w:rsid w:val="004F4F31"/>
    <w:rsid w:val="004F6298"/>
    <w:rsid w:val="005010B5"/>
    <w:rsid w:val="005027F8"/>
    <w:rsid w:val="005035A4"/>
    <w:rsid w:val="00510282"/>
    <w:rsid w:val="00510B52"/>
    <w:rsid w:val="00514ECE"/>
    <w:rsid w:val="00515916"/>
    <w:rsid w:val="00523FE0"/>
    <w:rsid w:val="00524108"/>
    <w:rsid w:val="00524CDD"/>
    <w:rsid w:val="005258A0"/>
    <w:rsid w:val="005266D5"/>
    <w:rsid w:val="005373DD"/>
    <w:rsid w:val="00550E3B"/>
    <w:rsid w:val="00551821"/>
    <w:rsid w:val="005547AB"/>
    <w:rsid w:val="0055794C"/>
    <w:rsid w:val="005623FA"/>
    <w:rsid w:val="005641F9"/>
    <w:rsid w:val="00565413"/>
    <w:rsid w:val="00575A54"/>
    <w:rsid w:val="00576F49"/>
    <w:rsid w:val="00582337"/>
    <w:rsid w:val="005826AA"/>
    <w:rsid w:val="00585854"/>
    <w:rsid w:val="00590E16"/>
    <w:rsid w:val="0059144B"/>
    <w:rsid w:val="00593FBC"/>
    <w:rsid w:val="00596244"/>
    <w:rsid w:val="005A1787"/>
    <w:rsid w:val="005A3459"/>
    <w:rsid w:val="005A5982"/>
    <w:rsid w:val="005A6A6D"/>
    <w:rsid w:val="005A7586"/>
    <w:rsid w:val="005A79E2"/>
    <w:rsid w:val="005B3A5F"/>
    <w:rsid w:val="005C73F5"/>
    <w:rsid w:val="005C7908"/>
    <w:rsid w:val="005D22E0"/>
    <w:rsid w:val="005F6A66"/>
    <w:rsid w:val="005F6BE2"/>
    <w:rsid w:val="00615D09"/>
    <w:rsid w:val="00616834"/>
    <w:rsid w:val="006174F1"/>
    <w:rsid w:val="00617BA9"/>
    <w:rsid w:val="006262A2"/>
    <w:rsid w:val="006331CC"/>
    <w:rsid w:val="00633C87"/>
    <w:rsid w:val="00642A76"/>
    <w:rsid w:val="00644657"/>
    <w:rsid w:val="00647BC9"/>
    <w:rsid w:val="0065275F"/>
    <w:rsid w:val="0065307A"/>
    <w:rsid w:val="00661D3C"/>
    <w:rsid w:val="006637F4"/>
    <w:rsid w:val="006743E2"/>
    <w:rsid w:val="006758FE"/>
    <w:rsid w:val="00676120"/>
    <w:rsid w:val="006832E5"/>
    <w:rsid w:val="006840CB"/>
    <w:rsid w:val="00687B55"/>
    <w:rsid w:val="0069520B"/>
    <w:rsid w:val="00695D55"/>
    <w:rsid w:val="006967FE"/>
    <w:rsid w:val="006A55E1"/>
    <w:rsid w:val="006A786D"/>
    <w:rsid w:val="006B3D15"/>
    <w:rsid w:val="006B609D"/>
    <w:rsid w:val="006B61D6"/>
    <w:rsid w:val="006C6081"/>
    <w:rsid w:val="006C68EE"/>
    <w:rsid w:val="006D10F9"/>
    <w:rsid w:val="006D24CF"/>
    <w:rsid w:val="006D3FFD"/>
    <w:rsid w:val="006D468C"/>
    <w:rsid w:val="006D6CA9"/>
    <w:rsid w:val="006E140F"/>
    <w:rsid w:val="006E5265"/>
    <w:rsid w:val="006F0403"/>
    <w:rsid w:val="006F0827"/>
    <w:rsid w:val="006F159F"/>
    <w:rsid w:val="006F5961"/>
    <w:rsid w:val="00704159"/>
    <w:rsid w:val="00705384"/>
    <w:rsid w:val="00710ACD"/>
    <w:rsid w:val="007123AC"/>
    <w:rsid w:val="0071316A"/>
    <w:rsid w:val="00713C3F"/>
    <w:rsid w:val="007141B2"/>
    <w:rsid w:val="0071468C"/>
    <w:rsid w:val="007155FA"/>
    <w:rsid w:val="007160BF"/>
    <w:rsid w:val="00722724"/>
    <w:rsid w:val="00722C80"/>
    <w:rsid w:val="00746156"/>
    <w:rsid w:val="007468A9"/>
    <w:rsid w:val="00750A03"/>
    <w:rsid w:val="00752A8C"/>
    <w:rsid w:val="00756D98"/>
    <w:rsid w:val="00762ACF"/>
    <w:rsid w:val="0077177C"/>
    <w:rsid w:val="00773E00"/>
    <w:rsid w:val="00774AED"/>
    <w:rsid w:val="00777E54"/>
    <w:rsid w:val="00781381"/>
    <w:rsid w:val="00781A79"/>
    <w:rsid w:val="00782739"/>
    <w:rsid w:val="00793D71"/>
    <w:rsid w:val="00796B9B"/>
    <w:rsid w:val="0079782B"/>
    <w:rsid w:val="007A3B54"/>
    <w:rsid w:val="007B543E"/>
    <w:rsid w:val="007B6599"/>
    <w:rsid w:val="007C3F0A"/>
    <w:rsid w:val="007C665B"/>
    <w:rsid w:val="007D66C3"/>
    <w:rsid w:val="007D7265"/>
    <w:rsid w:val="007E1EDA"/>
    <w:rsid w:val="007F453D"/>
    <w:rsid w:val="008035D4"/>
    <w:rsid w:val="008045A4"/>
    <w:rsid w:val="008046D4"/>
    <w:rsid w:val="00805FB9"/>
    <w:rsid w:val="00807D03"/>
    <w:rsid w:val="0081604D"/>
    <w:rsid w:val="00816B3A"/>
    <w:rsid w:val="00821834"/>
    <w:rsid w:val="00823E52"/>
    <w:rsid w:val="008244F4"/>
    <w:rsid w:val="00830644"/>
    <w:rsid w:val="008356C7"/>
    <w:rsid w:val="00835DCF"/>
    <w:rsid w:val="0083613B"/>
    <w:rsid w:val="00840B3E"/>
    <w:rsid w:val="00844909"/>
    <w:rsid w:val="00844A9C"/>
    <w:rsid w:val="00846862"/>
    <w:rsid w:val="00847075"/>
    <w:rsid w:val="00860908"/>
    <w:rsid w:val="0086219D"/>
    <w:rsid w:val="00863E6C"/>
    <w:rsid w:val="0086683F"/>
    <w:rsid w:val="008748CB"/>
    <w:rsid w:val="0088527A"/>
    <w:rsid w:val="00885935"/>
    <w:rsid w:val="008A0AC3"/>
    <w:rsid w:val="008A1622"/>
    <w:rsid w:val="008C067B"/>
    <w:rsid w:val="008C4427"/>
    <w:rsid w:val="008C5276"/>
    <w:rsid w:val="008D1C0A"/>
    <w:rsid w:val="008D462A"/>
    <w:rsid w:val="008E27E2"/>
    <w:rsid w:val="008E623A"/>
    <w:rsid w:val="008F15DC"/>
    <w:rsid w:val="008F34F8"/>
    <w:rsid w:val="008F5E19"/>
    <w:rsid w:val="008F79C9"/>
    <w:rsid w:val="008F7F00"/>
    <w:rsid w:val="00905EFA"/>
    <w:rsid w:val="00910F11"/>
    <w:rsid w:val="0091251B"/>
    <w:rsid w:val="00912C94"/>
    <w:rsid w:val="00912CD9"/>
    <w:rsid w:val="00912DBF"/>
    <w:rsid w:val="00913672"/>
    <w:rsid w:val="009137A2"/>
    <w:rsid w:val="009208A0"/>
    <w:rsid w:val="00921813"/>
    <w:rsid w:val="00922EE2"/>
    <w:rsid w:val="00926096"/>
    <w:rsid w:val="00926AE6"/>
    <w:rsid w:val="0092742E"/>
    <w:rsid w:val="00930EDA"/>
    <w:rsid w:val="0093391A"/>
    <w:rsid w:val="00934408"/>
    <w:rsid w:val="00936506"/>
    <w:rsid w:val="00936828"/>
    <w:rsid w:val="0093743B"/>
    <w:rsid w:val="009417F3"/>
    <w:rsid w:val="00947491"/>
    <w:rsid w:val="00960032"/>
    <w:rsid w:val="00967BB7"/>
    <w:rsid w:val="00970227"/>
    <w:rsid w:val="009720DC"/>
    <w:rsid w:val="00977A0B"/>
    <w:rsid w:val="00982623"/>
    <w:rsid w:val="00982B1B"/>
    <w:rsid w:val="00985F7D"/>
    <w:rsid w:val="00987089"/>
    <w:rsid w:val="0099490E"/>
    <w:rsid w:val="00994C6B"/>
    <w:rsid w:val="00996E54"/>
    <w:rsid w:val="009A46C2"/>
    <w:rsid w:val="009A6FB6"/>
    <w:rsid w:val="009B7ED2"/>
    <w:rsid w:val="009C0D38"/>
    <w:rsid w:val="009C1E83"/>
    <w:rsid w:val="009C6988"/>
    <w:rsid w:val="009C7C91"/>
    <w:rsid w:val="009D1F4A"/>
    <w:rsid w:val="009D7CD2"/>
    <w:rsid w:val="009D7EC3"/>
    <w:rsid w:val="009F0178"/>
    <w:rsid w:val="009F3F3F"/>
    <w:rsid w:val="00A04F8A"/>
    <w:rsid w:val="00A07055"/>
    <w:rsid w:val="00A10603"/>
    <w:rsid w:val="00A17499"/>
    <w:rsid w:val="00A349A8"/>
    <w:rsid w:val="00A3582E"/>
    <w:rsid w:val="00A37FFA"/>
    <w:rsid w:val="00A512FD"/>
    <w:rsid w:val="00A570B9"/>
    <w:rsid w:val="00A576C2"/>
    <w:rsid w:val="00A60575"/>
    <w:rsid w:val="00A66460"/>
    <w:rsid w:val="00A66AF3"/>
    <w:rsid w:val="00A70190"/>
    <w:rsid w:val="00A71928"/>
    <w:rsid w:val="00A7224D"/>
    <w:rsid w:val="00A72DCA"/>
    <w:rsid w:val="00A76078"/>
    <w:rsid w:val="00A771BF"/>
    <w:rsid w:val="00A84CDB"/>
    <w:rsid w:val="00A853D7"/>
    <w:rsid w:val="00A87FCA"/>
    <w:rsid w:val="00A9356D"/>
    <w:rsid w:val="00AA1797"/>
    <w:rsid w:val="00AB2693"/>
    <w:rsid w:val="00AB3056"/>
    <w:rsid w:val="00AB3A55"/>
    <w:rsid w:val="00AB3E57"/>
    <w:rsid w:val="00AB4672"/>
    <w:rsid w:val="00AB4798"/>
    <w:rsid w:val="00AC50EF"/>
    <w:rsid w:val="00AC7534"/>
    <w:rsid w:val="00AD279B"/>
    <w:rsid w:val="00AD3CD4"/>
    <w:rsid w:val="00AD492E"/>
    <w:rsid w:val="00AD4BF6"/>
    <w:rsid w:val="00AD5633"/>
    <w:rsid w:val="00AD6564"/>
    <w:rsid w:val="00AE16D9"/>
    <w:rsid w:val="00AE22B0"/>
    <w:rsid w:val="00AE3553"/>
    <w:rsid w:val="00AE3E37"/>
    <w:rsid w:val="00AE6DD2"/>
    <w:rsid w:val="00AF074D"/>
    <w:rsid w:val="00AF2B98"/>
    <w:rsid w:val="00AF6EB2"/>
    <w:rsid w:val="00B002F6"/>
    <w:rsid w:val="00B03649"/>
    <w:rsid w:val="00B04965"/>
    <w:rsid w:val="00B078D5"/>
    <w:rsid w:val="00B11E0B"/>
    <w:rsid w:val="00B15BF3"/>
    <w:rsid w:val="00B22480"/>
    <w:rsid w:val="00B251C5"/>
    <w:rsid w:val="00B263D5"/>
    <w:rsid w:val="00B31B2E"/>
    <w:rsid w:val="00B40D19"/>
    <w:rsid w:val="00B42CAF"/>
    <w:rsid w:val="00B479DE"/>
    <w:rsid w:val="00B51CF5"/>
    <w:rsid w:val="00B52105"/>
    <w:rsid w:val="00B55153"/>
    <w:rsid w:val="00B568A3"/>
    <w:rsid w:val="00B60BE6"/>
    <w:rsid w:val="00B629FF"/>
    <w:rsid w:val="00B63726"/>
    <w:rsid w:val="00B70AA0"/>
    <w:rsid w:val="00B740AC"/>
    <w:rsid w:val="00B752D5"/>
    <w:rsid w:val="00B777E4"/>
    <w:rsid w:val="00B77899"/>
    <w:rsid w:val="00B809A1"/>
    <w:rsid w:val="00B833A6"/>
    <w:rsid w:val="00B84DB5"/>
    <w:rsid w:val="00B862EC"/>
    <w:rsid w:val="00B873C8"/>
    <w:rsid w:val="00B90321"/>
    <w:rsid w:val="00B963D4"/>
    <w:rsid w:val="00BB5D19"/>
    <w:rsid w:val="00BB6F64"/>
    <w:rsid w:val="00BC0438"/>
    <w:rsid w:val="00BC17DB"/>
    <w:rsid w:val="00BC2CD0"/>
    <w:rsid w:val="00BC3387"/>
    <w:rsid w:val="00BD15E4"/>
    <w:rsid w:val="00BD6001"/>
    <w:rsid w:val="00BD695F"/>
    <w:rsid w:val="00BD6D8A"/>
    <w:rsid w:val="00BF21C8"/>
    <w:rsid w:val="00BF2E67"/>
    <w:rsid w:val="00BF3C2E"/>
    <w:rsid w:val="00BF7A0E"/>
    <w:rsid w:val="00C018FE"/>
    <w:rsid w:val="00C05C64"/>
    <w:rsid w:val="00C10E1C"/>
    <w:rsid w:val="00C1184D"/>
    <w:rsid w:val="00C13D86"/>
    <w:rsid w:val="00C14D18"/>
    <w:rsid w:val="00C166A3"/>
    <w:rsid w:val="00C2446F"/>
    <w:rsid w:val="00C33F41"/>
    <w:rsid w:val="00C3433F"/>
    <w:rsid w:val="00C406D8"/>
    <w:rsid w:val="00C420BF"/>
    <w:rsid w:val="00C42324"/>
    <w:rsid w:val="00C450F7"/>
    <w:rsid w:val="00C52D2C"/>
    <w:rsid w:val="00C60F4A"/>
    <w:rsid w:val="00C63171"/>
    <w:rsid w:val="00C64D86"/>
    <w:rsid w:val="00C71171"/>
    <w:rsid w:val="00C72C6C"/>
    <w:rsid w:val="00C75281"/>
    <w:rsid w:val="00C8051A"/>
    <w:rsid w:val="00C85333"/>
    <w:rsid w:val="00C9299B"/>
    <w:rsid w:val="00CA4DF8"/>
    <w:rsid w:val="00CA7D40"/>
    <w:rsid w:val="00CB3863"/>
    <w:rsid w:val="00CB7536"/>
    <w:rsid w:val="00CC4383"/>
    <w:rsid w:val="00CC5F7F"/>
    <w:rsid w:val="00CD3603"/>
    <w:rsid w:val="00CD48F1"/>
    <w:rsid w:val="00CD6B36"/>
    <w:rsid w:val="00CD6FDD"/>
    <w:rsid w:val="00CE3974"/>
    <w:rsid w:val="00CF4A0A"/>
    <w:rsid w:val="00CF5D0A"/>
    <w:rsid w:val="00CF7E53"/>
    <w:rsid w:val="00D007B7"/>
    <w:rsid w:val="00D00D55"/>
    <w:rsid w:val="00D023F9"/>
    <w:rsid w:val="00D03692"/>
    <w:rsid w:val="00D13296"/>
    <w:rsid w:val="00D148EE"/>
    <w:rsid w:val="00D17A06"/>
    <w:rsid w:val="00D22BAB"/>
    <w:rsid w:val="00D24C3F"/>
    <w:rsid w:val="00D30B6E"/>
    <w:rsid w:val="00D32DD4"/>
    <w:rsid w:val="00D34FC3"/>
    <w:rsid w:val="00D3732A"/>
    <w:rsid w:val="00D3794E"/>
    <w:rsid w:val="00D43370"/>
    <w:rsid w:val="00D44245"/>
    <w:rsid w:val="00D52B94"/>
    <w:rsid w:val="00D52D5B"/>
    <w:rsid w:val="00D62CE9"/>
    <w:rsid w:val="00D6488D"/>
    <w:rsid w:val="00D70561"/>
    <w:rsid w:val="00D778D7"/>
    <w:rsid w:val="00D817F2"/>
    <w:rsid w:val="00D824E1"/>
    <w:rsid w:val="00D837B6"/>
    <w:rsid w:val="00D83B4C"/>
    <w:rsid w:val="00D845E7"/>
    <w:rsid w:val="00D90141"/>
    <w:rsid w:val="00D96A30"/>
    <w:rsid w:val="00DA172B"/>
    <w:rsid w:val="00DA4496"/>
    <w:rsid w:val="00DB7010"/>
    <w:rsid w:val="00DB771D"/>
    <w:rsid w:val="00DC36D0"/>
    <w:rsid w:val="00DC6663"/>
    <w:rsid w:val="00DD0C53"/>
    <w:rsid w:val="00DD3A49"/>
    <w:rsid w:val="00DE0162"/>
    <w:rsid w:val="00DE422E"/>
    <w:rsid w:val="00DE4EFB"/>
    <w:rsid w:val="00DE5A6B"/>
    <w:rsid w:val="00DE7590"/>
    <w:rsid w:val="00DF0668"/>
    <w:rsid w:val="00DF4014"/>
    <w:rsid w:val="00E005E5"/>
    <w:rsid w:val="00E008F9"/>
    <w:rsid w:val="00E020E5"/>
    <w:rsid w:val="00E0338C"/>
    <w:rsid w:val="00E0437A"/>
    <w:rsid w:val="00E05742"/>
    <w:rsid w:val="00E05995"/>
    <w:rsid w:val="00E074E4"/>
    <w:rsid w:val="00E07704"/>
    <w:rsid w:val="00E16C2C"/>
    <w:rsid w:val="00E20C1B"/>
    <w:rsid w:val="00E21741"/>
    <w:rsid w:val="00E21E69"/>
    <w:rsid w:val="00E23305"/>
    <w:rsid w:val="00E307BC"/>
    <w:rsid w:val="00E41382"/>
    <w:rsid w:val="00E45605"/>
    <w:rsid w:val="00E47A9A"/>
    <w:rsid w:val="00E5039B"/>
    <w:rsid w:val="00E525E7"/>
    <w:rsid w:val="00E7248C"/>
    <w:rsid w:val="00E74CB4"/>
    <w:rsid w:val="00E77A3E"/>
    <w:rsid w:val="00E80571"/>
    <w:rsid w:val="00E815BE"/>
    <w:rsid w:val="00E86E1C"/>
    <w:rsid w:val="00E878D9"/>
    <w:rsid w:val="00E87A90"/>
    <w:rsid w:val="00E914EA"/>
    <w:rsid w:val="00EA104C"/>
    <w:rsid w:val="00EA1194"/>
    <w:rsid w:val="00EA1AC1"/>
    <w:rsid w:val="00EA3946"/>
    <w:rsid w:val="00EA487A"/>
    <w:rsid w:val="00EA7096"/>
    <w:rsid w:val="00EA71E6"/>
    <w:rsid w:val="00EA7B78"/>
    <w:rsid w:val="00EB048C"/>
    <w:rsid w:val="00EB5271"/>
    <w:rsid w:val="00EB7C2F"/>
    <w:rsid w:val="00EC0B24"/>
    <w:rsid w:val="00EC0B53"/>
    <w:rsid w:val="00EC42EE"/>
    <w:rsid w:val="00EC4565"/>
    <w:rsid w:val="00EC4A68"/>
    <w:rsid w:val="00EC5070"/>
    <w:rsid w:val="00ED1669"/>
    <w:rsid w:val="00ED1709"/>
    <w:rsid w:val="00ED4119"/>
    <w:rsid w:val="00ED5EE4"/>
    <w:rsid w:val="00EE29B7"/>
    <w:rsid w:val="00EE4080"/>
    <w:rsid w:val="00EE5A69"/>
    <w:rsid w:val="00EE63AE"/>
    <w:rsid w:val="00EE7EE9"/>
    <w:rsid w:val="00F02963"/>
    <w:rsid w:val="00F038DC"/>
    <w:rsid w:val="00F07CF8"/>
    <w:rsid w:val="00F1374E"/>
    <w:rsid w:val="00F16B5A"/>
    <w:rsid w:val="00F2011A"/>
    <w:rsid w:val="00F247DD"/>
    <w:rsid w:val="00F26B1E"/>
    <w:rsid w:val="00F319DC"/>
    <w:rsid w:val="00F4248A"/>
    <w:rsid w:val="00F4510D"/>
    <w:rsid w:val="00F5157D"/>
    <w:rsid w:val="00F51C66"/>
    <w:rsid w:val="00F578A6"/>
    <w:rsid w:val="00F60DBB"/>
    <w:rsid w:val="00F615E7"/>
    <w:rsid w:val="00F627DF"/>
    <w:rsid w:val="00F637A6"/>
    <w:rsid w:val="00F734E8"/>
    <w:rsid w:val="00F75371"/>
    <w:rsid w:val="00F7723A"/>
    <w:rsid w:val="00F77DD3"/>
    <w:rsid w:val="00F804EE"/>
    <w:rsid w:val="00F830EB"/>
    <w:rsid w:val="00F85D54"/>
    <w:rsid w:val="00FA0295"/>
    <w:rsid w:val="00FA1BC7"/>
    <w:rsid w:val="00FA5A5F"/>
    <w:rsid w:val="00FB0A8D"/>
    <w:rsid w:val="00FB1341"/>
    <w:rsid w:val="00FB256A"/>
    <w:rsid w:val="00FB581C"/>
    <w:rsid w:val="00FB6A53"/>
    <w:rsid w:val="00FB6E54"/>
    <w:rsid w:val="00FC0B50"/>
    <w:rsid w:val="00FC1CF6"/>
    <w:rsid w:val="00FC276B"/>
    <w:rsid w:val="00FC4473"/>
    <w:rsid w:val="00FC64E5"/>
    <w:rsid w:val="00FC7C54"/>
    <w:rsid w:val="00FD367A"/>
    <w:rsid w:val="00FE03E2"/>
    <w:rsid w:val="00FE0669"/>
    <w:rsid w:val="00FE2D4D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E2058"/>
  <w15:chartTrackingRefBased/>
  <w15:docId w15:val="{29E4F434-4CD6-40FA-B386-6672BA23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84D"/>
  </w:style>
  <w:style w:type="paragraph" w:styleId="Footer">
    <w:name w:val="footer"/>
    <w:basedOn w:val="Normal"/>
    <w:link w:val="FooterChar"/>
    <w:uiPriority w:val="99"/>
    <w:unhideWhenUsed/>
    <w:rsid w:val="00C1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4D"/>
  </w:style>
  <w:style w:type="paragraph" w:styleId="ListParagraph">
    <w:name w:val="List Paragraph"/>
    <w:basedOn w:val="Normal"/>
    <w:uiPriority w:val="34"/>
    <w:qFormat/>
    <w:rsid w:val="001424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46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4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handetroit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homeless.us10.list-manage.com/track/click?u=c806824ed9b418c2ced4943a5&amp;id=a8f1259553&amp;e=36ff0e014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ndetroit.org/s/USER-AGREEMENT-CODE-OF-ETHICS-11-202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missupport@handetroit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mis.handetroit.org/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568A0B972424AB82D1EE25B3B0114" ma:contentTypeVersion="19" ma:contentTypeDescription="Create a new document." ma:contentTypeScope="" ma:versionID="b31534075e1836d1be1cd834d11f8272">
  <xsd:schema xmlns:xsd="http://www.w3.org/2001/XMLSchema" xmlns:xs="http://www.w3.org/2001/XMLSchema" xmlns:p="http://schemas.microsoft.com/office/2006/metadata/properties" xmlns:ns2="6337fb6a-6810-4568-b9f6-7a2c7afcf029" xmlns:ns3="786fe989-bea7-4905-a495-504a1bcd8d1c" targetNamespace="http://schemas.microsoft.com/office/2006/metadata/properties" ma:root="true" ma:fieldsID="3f1233383a08971f5e34f9296b827dea" ns2:_="" ns3:_="">
    <xsd:import namespace="6337fb6a-6810-4568-b9f6-7a2c7afcf029"/>
    <xsd:import namespace="786fe989-bea7-4905-a495-504a1bcd8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Entry_x002f_Exit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7fb6a-6810-4568-b9f6-7a2c7afcf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824da4-86b7-4932-a647-e81aa15b3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ntry_x002f_ExitType" ma:index="24" nillable="true" ma:displayName="Entry/Exit Type " ma:description="VA " ma:format="Dropdown" ma:list="UserInfo" ma:SharePointGroup="0" ma:internalName="Entry_x002f_ExitTyp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e989-bea7-4905-a495-504a1bcd8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3a6cbc-ad4f-47bd-bdb8-bbdcb72342f7}" ma:internalName="TaxCatchAll" ma:showField="CatchAllData" ma:web="786fe989-bea7-4905-a495-504a1bcd8d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e989-bea7-4905-a495-504a1bcd8d1c" xsi:nil="true"/>
    <lcf76f155ced4ddcb4097134ff3c332f xmlns="6337fb6a-6810-4568-b9f6-7a2c7afcf029">
      <Terms xmlns="http://schemas.microsoft.com/office/infopath/2007/PartnerControls"/>
    </lcf76f155ced4ddcb4097134ff3c332f>
    <Entry_x002f_ExitType xmlns="6337fb6a-6810-4568-b9f6-7a2c7afcf029">
      <UserInfo>
        <DisplayName/>
        <AccountId xsi:nil="true"/>
        <AccountType/>
      </UserInfo>
    </Entry_x002f_ExitType>
  </documentManagement>
</p:properties>
</file>

<file path=customXml/itemProps1.xml><?xml version="1.0" encoding="utf-8"?>
<ds:datastoreItem xmlns:ds="http://schemas.openxmlformats.org/officeDocument/2006/customXml" ds:itemID="{A221F6C8-5749-413C-81B0-23472CB39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7659A-1EE6-4930-B2FF-6121CE96B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1C32B-1A9A-4BC3-BCC2-B033F9564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7fb6a-6810-4568-b9f6-7a2c7afcf029"/>
    <ds:schemaRef ds:uri="786fe989-bea7-4905-a495-504a1bcd8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54381-79A0-4A21-A711-CBD03E8D83D1}">
  <ds:schemaRefs>
    <ds:schemaRef ds:uri="http://schemas.microsoft.com/office/2006/metadata/properties"/>
    <ds:schemaRef ds:uri="http://schemas.microsoft.com/office/infopath/2007/PartnerControls"/>
    <ds:schemaRef ds:uri="786fe989-bea7-4905-a495-504a1bcd8d1c"/>
    <ds:schemaRef ds:uri="6337fb6a-6810-4568-b9f6-7a2c7afcf0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98</Words>
  <Characters>5677</Characters>
  <Application>Microsoft Office Word</Application>
  <DocSecurity>0</DocSecurity>
  <Lines>12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 DeMars</dc:creator>
  <cp:keywords/>
  <dc:description/>
  <cp:lastModifiedBy>Viki Demars</cp:lastModifiedBy>
  <cp:revision>23</cp:revision>
  <cp:lastPrinted>2021-03-31T16:59:00Z</cp:lastPrinted>
  <dcterms:created xsi:type="dcterms:W3CDTF">2024-03-05T16:13:00Z</dcterms:created>
  <dcterms:modified xsi:type="dcterms:W3CDTF">2024-03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568A0B972424AB82D1EE25B3B0114</vt:lpwstr>
  </property>
  <property fmtid="{D5CDD505-2E9C-101B-9397-08002B2CF9AE}" pid="3" name="MediaServiceImageTags">
    <vt:lpwstr/>
  </property>
</Properties>
</file>